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B30D" w14:textId="2531D3A8" w:rsidR="007D07EC" w:rsidRPr="0068167D" w:rsidRDefault="007D07EC" w:rsidP="007D07EC">
      <w:pPr>
        <w:pStyle w:val="Caption"/>
        <w:rPr>
          <w:sz w:val="20"/>
          <w:szCs w:val="20"/>
          <w:lang w:val="de-DE"/>
        </w:rPr>
      </w:pPr>
      <w:proofErr w:type="spellStart"/>
      <w:r w:rsidRPr="0068167D">
        <w:rPr>
          <w:sz w:val="20"/>
          <w:szCs w:val="20"/>
          <w:lang w:val="de-DE"/>
        </w:rPr>
        <w:t>Bayes’sche</w:t>
      </w:r>
      <w:proofErr w:type="spellEnd"/>
      <w:r w:rsidRPr="0068167D">
        <w:rPr>
          <w:sz w:val="20"/>
          <w:szCs w:val="20"/>
          <w:lang w:val="de-DE"/>
        </w:rPr>
        <w:t xml:space="preserve"> Netze</w:t>
      </w:r>
      <w:r w:rsidR="00F75840" w:rsidRPr="0068167D">
        <w:rPr>
          <w:sz w:val="20"/>
          <w:szCs w:val="20"/>
          <w:lang w:val="de-DE"/>
        </w:rPr>
        <w:t xml:space="preserve"> – Beispiel 1</w:t>
      </w:r>
      <w:r w:rsidRPr="0068167D">
        <w:rPr>
          <w:sz w:val="20"/>
          <w:szCs w:val="20"/>
          <w:lang w:val="de-DE"/>
        </w:rPr>
        <w:t xml:space="preserve"> (</w:t>
      </w:r>
      <w:r w:rsidR="001F64AD" w:rsidRPr="0068167D">
        <w:rPr>
          <w:sz w:val="20"/>
          <w:szCs w:val="20"/>
          <w:lang w:val="de-DE"/>
        </w:rPr>
        <w:t>4</w:t>
      </w:r>
      <w:r w:rsidRPr="0068167D">
        <w:rPr>
          <w:sz w:val="20"/>
          <w:szCs w:val="20"/>
          <w:lang w:val="de-DE"/>
        </w:rPr>
        <w:t xml:space="preserve"> P</w:t>
      </w:r>
      <w:r w:rsidR="006C7459" w:rsidRPr="0068167D">
        <w:rPr>
          <w:sz w:val="20"/>
          <w:szCs w:val="20"/>
          <w:lang w:val="de-DE"/>
        </w:rPr>
        <w:t>unkte</w:t>
      </w:r>
      <w:r w:rsidRPr="0068167D">
        <w:rPr>
          <w:sz w:val="20"/>
          <w:szCs w:val="20"/>
          <w:lang w:val="de-DE"/>
        </w:rPr>
        <w:t>)</w:t>
      </w:r>
    </w:p>
    <w:p w14:paraId="2B4D155C" w14:textId="77777777" w:rsidR="00F75840" w:rsidRPr="0068167D" w:rsidRDefault="00F75840" w:rsidP="007D07EC">
      <w:pPr>
        <w:rPr>
          <w:color w:val="000000"/>
          <w:sz w:val="23"/>
          <w:szCs w:val="23"/>
          <w:lang w:val="de-DE" w:eastAsia="de-AT"/>
        </w:rPr>
      </w:pPr>
    </w:p>
    <w:p w14:paraId="3BED041F" w14:textId="7885424A" w:rsidR="007D07EC" w:rsidRPr="0068167D" w:rsidRDefault="007D07EC" w:rsidP="007D07EC">
      <w:pPr>
        <w:rPr>
          <w:sz w:val="20"/>
          <w:szCs w:val="20"/>
          <w:lang w:val="de-DE"/>
        </w:rPr>
      </w:pPr>
      <w:r w:rsidRPr="0068167D">
        <w:rPr>
          <w:color w:val="000000"/>
          <w:sz w:val="20"/>
          <w:szCs w:val="20"/>
          <w:lang w:val="de-DE" w:eastAsia="de-AT"/>
        </w:rPr>
        <w:t xml:space="preserve">Gegeben ist folgendes </w:t>
      </w:r>
      <w:proofErr w:type="spellStart"/>
      <w:r w:rsidRPr="0068167D">
        <w:rPr>
          <w:color w:val="000000"/>
          <w:sz w:val="20"/>
          <w:szCs w:val="20"/>
          <w:lang w:val="de-DE" w:eastAsia="de-AT"/>
        </w:rPr>
        <w:t>Bayes‘sches</w:t>
      </w:r>
      <w:proofErr w:type="spellEnd"/>
      <w:r w:rsidRPr="0068167D">
        <w:rPr>
          <w:color w:val="000000"/>
          <w:sz w:val="20"/>
          <w:szCs w:val="20"/>
          <w:lang w:val="de-DE" w:eastAsia="de-AT"/>
        </w:rPr>
        <w:t xml:space="preserve"> Netz samt (bedingter) Wahrscheinlichkeiten.</w:t>
      </w:r>
    </w:p>
    <w:p w14:paraId="7AE93F23" w14:textId="2ABCAB82" w:rsidR="007D07EC" w:rsidRPr="0068167D" w:rsidRDefault="007D07EC" w:rsidP="007D07EC">
      <w:pPr>
        <w:rPr>
          <w:sz w:val="20"/>
          <w:szCs w:val="20"/>
        </w:rPr>
      </w:pPr>
      <w:r w:rsidRPr="0068167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5A7BA4AA" wp14:editId="28C98DFF">
                <wp:extent cx="5486400" cy="1447800"/>
                <wp:effectExtent l="0" t="0" r="0" b="0"/>
                <wp:docPr id="3" name="Zeichenbereich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37250" y="37125"/>
                            <a:ext cx="3486150" cy="857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1350" y="630850"/>
                            <a:ext cx="1533333" cy="514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929550" y="630850"/>
                            <a:ext cx="2247619" cy="55238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A72496B" id="Zeichenbereich 3" o:spid="_x0000_s1026" editas="canvas" style="width:6in;height:114pt;mso-position-horizontal-relative:char;mso-position-vertical-relative:line" coordsize="54864,14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478;visibility:visible;mso-wrap-style:square" filled="t">
                  <v:fill o:detectmouseclick="t"/>
                  <v:path o:connecttype="none"/>
                </v:shape>
                <v:shape id="Grafik 4" o:spid="_x0000_s1028" type="#_x0000_t75" style="position:absolute;left:10372;top:371;width:34862;height:8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">
                  <v:imagedata r:id="rId17" o:title=""/>
                </v:shape>
                <v:shape id="Grafik 6" o:spid="_x0000_s1029" type="#_x0000_t75" style="position:absolute;left:8213;top:6308;width:15333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">
                  <v:imagedata r:id="rId18" o:title=""/>
                </v:shape>
                <v:shape id="Grafik 9" o:spid="_x0000_s1030" type="#_x0000_t75" style="position:absolute;left:29295;top:6308;width:22476;height:5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">
                  <v:imagedata r:id="rId19" o:title=""/>
                </v:shape>
                <w10:anchorlock/>
              </v:group>
            </w:pict>
          </mc:Fallback>
        </mc:AlternateContent>
      </w:r>
    </w:p>
    <w:p w14:paraId="61281ED8" w14:textId="674BBF07" w:rsidR="007D07EC" w:rsidRPr="0068167D" w:rsidRDefault="007D07EC" w:rsidP="007D07EC">
      <w:pPr>
        <w:rPr>
          <w:sz w:val="20"/>
          <w:szCs w:val="20"/>
        </w:rPr>
      </w:pPr>
      <w:r w:rsidRPr="0068167D">
        <w:rPr>
          <w:sz w:val="20"/>
          <w:szCs w:val="20"/>
        </w:rPr>
        <w:t>Ihre Aufgaben: Beantworten Sie folgende Fragen. Geben Sie auch den Rechenweg an!</w:t>
      </w:r>
      <w:r w:rsidR="000E5F5A" w:rsidRPr="0068167D">
        <w:rPr>
          <w:sz w:val="20"/>
          <w:szCs w:val="20"/>
        </w:rPr>
        <w:t xml:space="preserve"> Falls Sie die Wahrscheinlichkeit ohne Taschenrechner nicht ausrechnen können, dann geben Sie nur den Rechenweg an.</w:t>
      </w:r>
    </w:p>
    <w:p w14:paraId="5B342B7E" w14:textId="572BB9D0" w:rsidR="007D07EC" w:rsidRPr="0068167D" w:rsidRDefault="007D07EC" w:rsidP="007D07EC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Eine </w:t>
      </w:r>
      <w:r w:rsidR="00D92181" w:rsidRPr="0068167D">
        <w:rPr>
          <w:sz w:val="20"/>
          <w:szCs w:val="20"/>
        </w:rPr>
        <w:t xml:space="preserve">nicht </w:t>
      </w:r>
      <w:r w:rsidRPr="0068167D">
        <w:rPr>
          <w:sz w:val="20"/>
          <w:szCs w:val="20"/>
        </w:rPr>
        <w:t>infizierte Person wird getestet. Wie hoch ist die Wahrscheinlichkeit (in Prozent), dass das Testergebnis negativ ist?</w:t>
      </w:r>
      <w:r w:rsidR="00B338A8" w:rsidRPr="0068167D">
        <w:rPr>
          <w:sz w:val="20"/>
          <w:szCs w:val="20"/>
        </w:rPr>
        <w:t xml:space="preserve"> (1 Punk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96"/>
      </w:tblGrid>
      <w:tr w:rsidR="00FF413D" w:rsidRPr="0068167D" w14:paraId="3CA168C8" w14:textId="77777777" w:rsidTr="00FF413D">
        <w:trPr>
          <w:trHeight w:val="961"/>
        </w:trPr>
        <w:tc>
          <w:tcPr>
            <w:tcW w:w="10096" w:type="dxa"/>
          </w:tcPr>
          <w:p w14:paraId="04417A60" w14:textId="17FF88A2" w:rsidR="00FF413D" w:rsidRPr="00293223" w:rsidRDefault="009F4037" w:rsidP="0029322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</w:t>
            </w:r>
            <w:r w:rsidRPr="00293223">
              <w:rPr>
                <w:sz w:val="20"/>
                <w:szCs w:val="20"/>
              </w:rPr>
              <w:t>(</w:t>
            </w:r>
            <w:proofErr w:type="gramEnd"/>
            <w:r w:rsidRPr="00293223">
              <w:rPr>
                <w:sz w:val="20"/>
                <w:szCs w:val="20"/>
              </w:rPr>
              <w:t xml:space="preserve">negativ | </w:t>
            </w:r>
            <w:proofErr w:type="spellStart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 xml:space="preserve">) = 1 – P(positiv | </w:t>
            </w:r>
            <w:proofErr w:type="spellStart"/>
            <w:r w:rsidRPr="00293223">
              <w:rPr>
                <w:sz w:val="20"/>
                <w:szCs w:val="20"/>
              </w:rPr>
              <w:t>nicht</w:t>
            </w:r>
            <w:r w:rsidR="00683893">
              <w:rPr>
                <w:sz w:val="20"/>
                <w:szCs w:val="20"/>
              </w:rPr>
              <w:t>_</w:t>
            </w:r>
            <w:r w:rsidRPr="00293223">
              <w:rPr>
                <w:sz w:val="20"/>
                <w:szCs w:val="20"/>
              </w:rPr>
              <w:t>infiziert</w:t>
            </w:r>
            <w:proofErr w:type="spellEnd"/>
            <w:r w:rsidRPr="00293223">
              <w:rPr>
                <w:sz w:val="20"/>
                <w:szCs w:val="20"/>
              </w:rPr>
              <w:t xml:space="preserve">) </w:t>
            </w:r>
          </w:p>
          <w:p w14:paraId="75F11437" w14:textId="5324B9E7" w:rsidR="009F4037" w:rsidRPr="009F4037" w:rsidRDefault="009F4037" w:rsidP="00293223">
            <w:r w:rsidRPr="00293223">
              <w:rPr>
                <w:sz w:val="20"/>
                <w:szCs w:val="20"/>
              </w:rPr>
              <w:t>= 1 – 0</w:t>
            </w:r>
            <w:r w:rsidR="00683893">
              <w:rPr>
                <w:sz w:val="20"/>
                <w:szCs w:val="20"/>
              </w:rPr>
              <w:t>,</w:t>
            </w:r>
            <w:r w:rsidRPr="00293223">
              <w:rPr>
                <w:sz w:val="20"/>
                <w:szCs w:val="20"/>
              </w:rPr>
              <w:t>1 = 0</w:t>
            </w:r>
            <w:r w:rsidR="00683893">
              <w:rPr>
                <w:sz w:val="20"/>
                <w:szCs w:val="20"/>
              </w:rPr>
              <w:t>,</w:t>
            </w:r>
            <w:r w:rsidRPr="00293223">
              <w:rPr>
                <w:sz w:val="20"/>
                <w:szCs w:val="20"/>
              </w:rPr>
              <w:t xml:space="preserve">9 = 90% -&gt; </w:t>
            </w:r>
            <w:r w:rsidR="00293223" w:rsidRPr="00293223">
              <w:rPr>
                <w:sz w:val="20"/>
                <w:szCs w:val="20"/>
              </w:rPr>
              <w:t>wird</w:t>
            </w:r>
            <w:r w:rsidRPr="00293223">
              <w:rPr>
                <w:sz w:val="20"/>
                <w:szCs w:val="20"/>
              </w:rPr>
              <w:t xml:space="preserve"> eine nicht infizierte Person getestet, so ist der Test zu einer Wahrscheinlichkeit von 90% negativ.</w:t>
            </w:r>
          </w:p>
        </w:tc>
      </w:tr>
    </w:tbl>
    <w:p w14:paraId="099EFD36" w14:textId="77777777" w:rsidR="00FF413D" w:rsidRPr="0068167D" w:rsidRDefault="00FF413D" w:rsidP="00FF413D">
      <w:pPr>
        <w:spacing w:before="0" w:after="160" w:line="259" w:lineRule="auto"/>
        <w:ind w:left="360"/>
        <w:jc w:val="left"/>
        <w:rPr>
          <w:sz w:val="20"/>
          <w:szCs w:val="20"/>
        </w:rPr>
      </w:pPr>
    </w:p>
    <w:p w14:paraId="475F7745" w14:textId="77777777" w:rsidR="007D07EC" w:rsidRPr="0068167D" w:rsidRDefault="007D07EC" w:rsidP="007D07EC">
      <w:pPr>
        <w:pStyle w:val="ListParagraph"/>
        <w:spacing w:before="0" w:after="160" w:line="259" w:lineRule="auto"/>
        <w:jc w:val="left"/>
        <w:rPr>
          <w:sz w:val="20"/>
          <w:szCs w:val="20"/>
        </w:rPr>
      </w:pPr>
    </w:p>
    <w:p w14:paraId="61AE0089" w14:textId="35F2366D" w:rsidR="00B338A8" w:rsidRPr="0068167D" w:rsidRDefault="007D07EC" w:rsidP="00B338A8">
      <w:pPr>
        <w:pStyle w:val="ListParagraph"/>
        <w:numPr>
          <w:ilvl w:val="0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es wird eine andere Person getestet, von der wir keine Information über den Infektionsstatus haben. </w:t>
      </w:r>
    </w:p>
    <w:p w14:paraId="4973AEE8" w14:textId="62245D8A" w:rsidR="007D07EC" w:rsidRPr="0068167D" w:rsidRDefault="007D07EC" w:rsidP="007D07EC">
      <w:pPr>
        <w:pStyle w:val="ListParagraph"/>
        <w:numPr>
          <w:ilvl w:val="1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>Wie hoch ist die Wahrscheinlichkeit (in Prozent), dass diese Person negativ getestet wird?</w:t>
      </w:r>
      <w:r w:rsidR="00B338A8" w:rsidRPr="0068167D">
        <w:rPr>
          <w:sz w:val="20"/>
          <w:szCs w:val="20"/>
        </w:rPr>
        <w:t xml:space="preserve"> </w:t>
      </w:r>
      <w:r w:rsidR="00B338A8" w:rsidRPr="0068167D">
        <w:rPr>
          <w:sz w:val="20"/>
          <w:szCs w:val="20"/>
        </w:rPr>
        <w:br/>
        <w:t>(1 Punk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FF413D" w:rsidRPr="0068167D" w14:paraId="515A49AF" w14:textId="77777777" w:rsidTr="00FF413D">
        <w:trPr>
          <w:trHeight w:val="1253"/>
        </w:trPr>
        <w:tc>
          <w:tcPr>
            <w:tcW w:w="10030" w:type="dxa"/>
          </w:tcPr>
          <w:p w14:paraId="2E7CB008" w14:textId="77777777" w:rsidR="00293223" w:rsidRPr="00293223" w:rsidRDefault="00293223" w:rsidP="00293223">
            <w:pPr>
              <w:rPr>
                <w:sz w:val="20"/>
                <w:szCs w:val="20"/>
              </w:rPr>
            </w:pPr>
            <w:r w:rsidRPr="00293223">
              <w:rPr>
                <w:sz w:val="20"/>
                <w:szCs w:val="20"/>
              </w:rPr>
              <w:t xml:space="preserve">P(negativ) = </w:t>
            </w:r>
            <w:proofErr w:type="gramStart"/>
            <w:r w:rsidRPr="00293223">
              <w:rPr>
                <w:sz w:val="20"/>
                <w:szCs w:val="20"/>
              </w:rPr>
              <w:t>P(</w:t>
            </w:r>
            <w:proofErr w:type="gramEnd"/>
            <w:r w:rsidRPr="00293223">
              <w:rPr>
                <w:sz w:val="20"/>
                <w:szCs w:val="20"/>
              </w:rPr>
              <w:t xml:space="preserve">negativ | infiziert) * P(infiziert) + P(negativ | </w:t>
            </w:r>
            <w:proofErr w:type="spellStart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>) * P(</w:t>
            </w:r>
            <w:proofErr w:type="spellStart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>)</w:t>
            </w:r>
          </w:p>
          <w:p w14:paraId="17653053" w14:textId="77777777" w:rsidR="00293223" w:rsidRPr="00293223" w:rsidRDefault="00293223" w:rsidP="00293223">
            <w:pPr>
              <w:rPr>
                <w:sz w:val="20"/>
                <w:szCs w:val="20"/>
              </w:rPr>
            </w:pPr>
            <w:r w:rsidRPr="00293223">
              <w:rPr>
                <w:sz w:val="20"/>
                <w:szCs w:val="20"/>
              </w:rPr>
              <w:t>= 0,3 * 0,2 + 0,9 * 0,8</w:t>
            </w:r>
          </w:p>
          <w:p w14:paraId="1FFB9953" w14:textId="77777777" w:rsidR="00293223" w:rsidRPr="00293223" w:rsidRDefault="00293223" w:rsidP="00293223">
            <w:pPr>
              <w:rPr>
                <w:sz w:val="20"/>
                <w:szCs w:val="20"/>
              </w:rPr>
            </w:pPr>
            <w:r w:rsidRPr="00293223">
              <w:rPr>
                <w:sz w:val="20"/>
                <w:szCs w:val="20"/>
              </w:rPr>
              <w:t>= 0,06 + 0,72</w:t>
            </w:r>
          </w:p>
          <w:p w14:paraId="601644CD" w14:textId="464788EC" w:rsidR="00FF413D" w:rsidRPr="00293223" w:rsidRDefault="00293223" w:rsidP="00293223">
            <w:pPr>
              <w:rPr>
                <w:sz w:val="20"/>
                <w:szCs w:val="20"/>
              </w:rPr>
            </w:pPr>
            <w:r w:rsidRPr="00293223">
              <w:rPr>
                <w:sz w:val="20"/>
                <w:szCs w:val="20"/>
              </w:rPr>
              <w:t>= 0,78</w:t>
            </w:r>
            <w:r>
              <w:rPr>
                <w:sz w:val="20"/>
                <w:szCs w:val="20"/>
              </w:rPr>
              <w:t xml:space="preserve"> = 78%</w:t>
            </w:r>
          </w:p>
        </w:tc>
      </w:tr>
    </w:tbl>
    <w:p w14:paraId="365DA828" w14:textId="77777777" w:rsidR="00FF413D" w:rsidRPr="0068167D" w:rsidRDefault="00FF413D" w:rsidP="00FF413D">
      <w:pPr>
        <w:pStyle w:val="ListParagraph"/>
        <w:spacing w:before="0" w:after="160" w:line="259" w:lineRule="auto"/>
        <w:ind w:left="1440"/>
        <w:jc w:val="left"/>
        <w:rPr>
          <w:sz w:val="20"/>
          <w:szCs w:val="20"/>
        </w:rPr>
      </w:pPr>
    </w:p>
    <w:p w14:paraId="70247190" w14:textId="16E145E6" w:rsidR="007D07EC" w:rsidRPr="0068167D" w:rsidRDefault="007D07EC" w:rsidP="007D07EC">
      <w:pPr>
        <w:pStyle w:val="ListParagraph"/>
        <w:numPr>
          <w:ilvl w:val="1"/>
          <w:numId w:val="19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diese Person wird </w:t>
      </w:r>
      <w:r w:rsidR="000E5F5A" w:rsidRPr="0068167D">
        <w:rPr>
          <w:sz w:val="20"/>
          <w:szCs w:val="20"/>
        </w:rPr>
        <w:t>negativ</w:t>
      </w:r>
      <w:r w:rsidRPr="0068167D">
        <w:rPr>
          <w:sz w:val="20"/>
          <w:szCs w:val="20"/>
        </w:rPr>
        <w:t xml:space="preserve"> getestet. Wie hoch ist die Wahrscheinlichkeit (in Prozent), dass diese Person </w:t>
      </w:r>
      <w:r w:rsidR="000E5F5A" w:rsidRPr="0068167D">
        <w:rPr>
          <w:sz w:val="20"/>
          <w:szCs w:val="20"/>
        </w:rPr>
        <w:t>nicht infiziert</w:t>
      </w:r>
      <w:r w:rsidRPr="0068167D">
        <w:rPr>
          <w:sz w:val="20"/>
          <w:szCs w:val="20"/>
        </w:rPr>
        <w:t xml:space="preserve"> ist? </w:t>
      </w:r>
      <w:r w:rsidR="00B338A8" w:rsidRPr="0068167D">
        <w:rPr>
          <w:sz w:val="20"/>
          <w:szCs w:val="20"/>
        </w:rPr>
        <w:t>(2 Punk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FF413D" w:rsidRPr="0068167D" w14:paraId="3343939C" w14:textId="77777777" w:rsidTr="00FF413D">
        <w:trPr>
          <w:trHeight w:val="1492"/>
        </w:trPr>
        <w:tc>
          <w:tcPr>
            <w:tcW w:w="10030" w:type="dxa"/>
          </w:tcPr>
          <w:p w14:paraId="32463D79" w14:textId="77777777" w:rsidR="00FF413D" w:rsidRDefault="00293223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proofErr w:type="gramStart"/>
            <w:r w:rsidRPr="00293223">
              <w:rPr>
                <w:sz w:val="20"/>
                <w:szCs w:val="20"/>
              </w:rPr>
              <w:t>P(</w:t>
            </w:r>
            <w:proofErr w:type="spellStart"/>
            <w:proofErr w:type="gramEnd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 xml:space="preserve"> | negativ) = (P(negativ | </w:t>
            </w:r>
            <w:proofErr w:type="spellStart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>) * P(</w:t>
            </w:r>
            <w:proofErr w:type="spellStart"/>
            <w:r w:rsidRPr="00293223">
              <w:rPr>
                <w:sz w:val="20"/>
                <w:szCs w:val="20"/>
              </w:rPr>
              <w:t>nicht_infiziert</w:t>
            </w:r>
            <w:proofErr w:type="spellEnd"/>
            <w:r w:rsidRPr="00293223">
              <w:rPr>
                <w:sz w:val="20"/>
                <w:szCs w:val="20"/>
              </w:rPr>
              <w:t>)) / P(negativ)</w:t>
            </w:r>
          </w:p>
          <w:p w14:paraId="73D550A0" w14:textId="77777777" w:rsidR="00683893" w:rsidRDefault="00683893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 w:rsidRPr="00683893">
              <w:rPr>
                <w:sz w:val="20"/>
                <w:szCs w:val="20"/>
              </w:rPr>
              <w:t xml:space="preserve">P(negativ) = </w:t>
            </w:r>
            <w:proofErr w:type="gramStart"/>
            <w:r w:rsidRPr="00683893">
              <w:rPr>
                <w:sz w:val="20"/>
                <w:szCs w:val="20"/>
              </w:rPr>
              <w:t>P(</w:t>
            </w:r>
            <w:proofErr w:type="gramEnd"/>
            <w:r w:rsidRPr="00683893">
              <w:rPr>
                <w:sz w:val="20"/>
                <w:szCs w:val="20"/>
              </w:rPr>
              <w:t xml:space="preserve">negativ | infiziert) * P(infiziert) + P(negativ | </w:t>
            </w:r>
            <w:proofErr w:type="spellStart"/>
            <w:r w:rsidRPr="00683893">
              <w:rPr>
                <w:sz w:val="20"/>
                <w:szCs w:val="20"/>
              </w:rPr>
              <w:t>nicht_infiziert</w:t>
            </w:r>
            <w:proofErr w:type="spellEnd"/>
            <w:r w:rsidRPr="00683893">
              <w:rPr>
                <w:sz w:val="20"/>
                <w:szCs w:val="20"/>
              </w:rPr>
              <w:t>) * P(</w:t>
            </w:r>
            <w:proofErr w:type="spellStart"/>
            <w:r w:rsidRPr="00683893">
              <w:rPr>
                <w:sz w:val="20"/>
                <w:szCs w:val="20"/>
              </w:rPr>
              <w:t>nicht_infiziert</w:t>
            </w:r>
            <w:proofErr w:type="spellEnd"/>
            <w:r w:rsidRPr="00683893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</w:p>
          <w:p w14:paraId="13BFC3CD" w14:textId="77777777" w:rsidR="00683893" w:rsidRDefault="00683893" w:rsidP="00202E5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= </w:t>
            </w:r>
            <w:r w:rsidRPr="00683893">
              <w:rPr>
                <w:sz w:val="20"/>
                <w:szCs w:val="20"/>
              </w:rPr>
              <w:t>0,3 * 0,2 + 0,9 * 0,8</w:t>
            </w:r>
            <w:r>
              <w:rPr>
                <w:sz w:val="20"/>
                <w:szCs w:val="20"/>
              </w:rPr>
              <w:t xml:space="preserve"> = 0,78</w:t>
            </w:r>
          </w:p>
          <w:p w14:paraId="71FB1731" w14:textId="77777777" w:rsidR="00683893" w:rsidRPr="00683893" w:rsidRDefault="00683893" w:rsidP="0068389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proofErr w:type="gramStart"/>
            <w:r w:rsidRPr="00683893">
              <w:rPr>
                <w:sz w:val="20"/>
                <w:szCs w:val="20"/>
              </w:rPr>
              <w:t>P(</w:t>
            </w:r>
            <w:proofErr w:type="spellStart"/>
            <w:proofErr w:type="gramEnd"/>
            <w:r w:rsidRPr="00683893">
              <w:rPr>
                <w:sz w:val="20"/>
                <w:szCs w:val="20"/>
              </w:rPr>
              <w:t>nicht_infiziert</w:t>
            </w:r>
            <w:proofErr w:type="spellEnd"/>
            <w:r w:rsidRPr="00683893">
              <w:rPr>
                <w:sz w:val="20"/>
                <w:szCs w:val="20"/>
              </w:rPr>
              <w:t xml:space="preserve"> | negativ) = (P(negativ | </w:t>
            </w:r>
            <w:proofErr w:type="spellStart"/>
            <w:r w:rsidRPr="00683893">
              <w:rPr>
                <w:sz w:val="20"/>
                <w:szCs w:val="20"/>
              </w:rPr>
              <w:t>nicht_infiziert</w:t>
            </w:r>
            <w:proofErr w:type="spellEnd"/>
            <w:r w:rsidRPr="00683893">
              <w:rPr>
                <w:sz w:val="20"/>
                <w:szCs w:val="20"/>
              </w:rPr>
              <w:t>) * P(</w:t>
            </w:r>
            <w:proofErr w:type="spellStart"/>
            <w:r w:rsidRPr="00683893">
              <w:rPr>
                <w:sz w:val="20"/>
                <w:szCs w:val="20"/>
              </w:rPr>
              <w:t>nicht_infiziert</w:t>
            </w:r>
            <w:proofErr w:type="spellEnd"/>
            <w:r w:rsidRPr="00683893">
              <w:rPr>
                <w:sz w:val="20"/>
                <w:szCs w:val="20"/>
              </w:rPr>
              <w:t>)) / P(negativ)</w:t>
            </w:r>
          </w:p>
          <w:p w14:paraId="143AEA84" w14:textId="74BC557E" w:rsidR="00683893" w:rsidRPr="0068167D" w:rsidRDefault="00683893" w:rsidP="00683893">
            <w:pPr>
              <w:spacing w:before="0" w:after="160" w:line="259" w:lineRule="auto"/>
              <w:jc w:val="left"/>
              <w:rPr>
                <w:sz w:val="20"/>
                <w:szCs w:val="20"/>
              </w:rPr>
            </w:pPr>
            <w:r w:rsidRPr="00683893">
              <w:rPr>
                <w:sz w:val="20"/>
                <w:szCs w:val="20"/>
              </w:rPr>
              <w:t>= (0,9 * 0,8) / 0,78</w:t>
            </w:r>
            <w:r>
              <w:rPr>
                <w:sz w:val="20"/>
                <w:szCs w:val="20"/>
              </w:rPr>
              <w:t xml:space="preserve"> = </w:t>
            </w:r>
            <w:r w:rsidRPr="00683893">
              <w:rPr>
                <w:sz w:val="20"/>
                <w:szCs w:val="20"/>
              </w:rPr>
              <w:t>0,9231</w:t>
            </w:r>
            <w:r>
              <w:rPr>
                <w:sz w:val="20"/>
                <w:szCs w:val="20"/>
              </w:rPr>
              <w:t xml:space="preserve"> = 92,31%</w:t>
            </w:r>
          </w:p>
        </w:tc>
      </w:tr>
    </w:tbl>
    <w:p w14:paraId="4D3C75D8" w14:textId="53350512" w:rsidR="007D07EC" w:rsidRPr="0068167D" w:rsidRDefault="007D07EC" w:rsidP="007D07EC">
      <w:pPr>
        <w:rPr>
          <w:lang w:val="de-DE"/>
        </w:rPr>
      </w:pPr>
    </w:p>
    <w:p w14:paraId="34106852" w14:textId="1AC3AF84" w:rsidR="000E5F5A" w:rsidRPr="0068167D" w:rsidRDefault="000E5F5A" w:rsidP="007D07EC">
      <w:pPr>
        <w:rPr>
          <w:lang w:val="de-DE"/>
        </w:rPr>
      </w:pPr>
    </w:p>
    <w:p w14:paraId="450B7CF9" w14:textId="77777777" w:rsidR="00F75840" w:rsidRPr="0068167D" w:rsidRDefault="00F75840">
      <w:pPr>
        <w:spacing w:before="0" w:after="0"/>
        <w:jc w:val="left"/>
        <w:rPr>
          <w:b/>
          <w:bCs/>
          <w:sz w:val="20"/>
          <w:szCs w:val="20"/>
          <w:u w:val="single"/>
          <w:lang w:val="de-DE"/>
        </w:rPr>
      </w:pPr>
      <w:r w:rsidRPr="0068167D">
        <w:rPr>
          <w:sz w:val="20"/>
          <w:szCs w:val="20"/>
          <w:lang w:val="de-DE"/>
        </w:rPr>
        <w:br w:type="page"/>
      </w:r>
    </w:p>
    <w:p w14:paraId="54B00762" w14:textId="03919872" w:rsidR="00F75840" w:rsidRPr="0068167D" w:rsidRDefault="00F75840" w:rsidP="00F75840">
      <w:pPr>
        <w:pStyle w:val="Caption"/>
        <w:rPr>
          <w:sz w:val="20"/>
          <w:szCs w:val="20"/>
          <w:lang w:val="de-DE"/>
        </w:rPr>
      </w:pPr>
      <w:proofErr w:type="spellStart"/>
      <w:r w:rsidRPr="0068167D">
        <w:rPr>
          <w:sz w:val="20"/>
          <w:szCs w:val="20"/>
          <w:lang w:val="de-DE"/>
        </w:rPr>
        <w:lastRenderedPageBreak/>
        <w:t>Bayes’sche</w:t>
      </w:r>
      <w:proofErr w:type="spellEnd"/>
      <w:r w:rsidRPr="0068167D">
        <w:rPr>
          <w:sz w:val="20"/>
          <w:szCs w:val="20"/>
          <w:lang w:val="de-DE"/>
        </w:rPr>
        <w:t xml:space="preserve"> Netze – Beispiel 2 (</w:t>
      </w:r>
      <w:r w:rsidR="00431649" w:rsidRPr="0068167D">
        <w:rPr>
          <w:sz w:val="20"/>
          <w:szCs w:val="20"/>
          <w:lang w:val="de-DE"/>
        </w:rPr>
        <w:t>6</w:t>
      </w:r>
      <w:r w:rsidRPr="0068167D">
        <w:rPr>
          <w:sz w:val="20"/>
          <w:szCs w:val="20"/>
          <w:lang w:val="de-DE"/>
        </w:rPr>
        <w:t xml:space="preserve"> P</w:t>
      </w:r>
      <w:r w:rsidR="006C7459" w:rsidRPr="0068167D">
        <w:rPr>
          <w:sz w:val="20"/>
          <w:szCs w:val="20"/>
          <w:lang w:val="de-DE"/>
        </w:rPr>
        <w:t>unkte</w:t>
      </w:r>
      <w:r w:rsidRPr="0068167D">
        <w:rPr>
          <w:sz w:val="20"/>
          <w:szCs w:val="20"/>
          <w:lang w:val="de-DE"/>
        </w:rPr>
        <w:t>)</w:t>
      </w:r>
    </w:p>
    <w:p w14:paraId="6A40A0FA" w14:textId="4A39886C" w:rsidR="00F75840" w:rsidRPr="0068167D" w:rsidRDefault="00F75840" w:rsidP="00F75840">
      <w:pPr>
        <w:rPr>
          <w:sz w:val="20"/>
          <w:szCs w:val="20"/>
        </w:rPr>
      </w:pPr>
      <w:r w:rsidRPr="0068167D">
        <w:rPr>
          <w:sz w:val="20"/>
          <w:szCs w:val="20"/>
        </w:rPr>
        <w:t xml:space="preserve">Gegeben ist folgendes </w:t>
      </w:r>
      <w:proofErr w:type="spellStart"/>
      <w:r w:rsidRPr="0068167D">
        <w:rPr>
          <w:sz w:val="20"/>
          <w:szCs w:val="20"/>
        </w:rPr>
        <w:t>Bayes’sches</w:t>
      </w:r>
      <w:proofErr w:type="spellEnd"/>
      <w:r w:rsidRPr="0068167D">
        <w:rPr>
          <w:sz w:val="20"/>
          <w:szCs w:val="20"/>
        </w:rPr>
        <w:t xml:space="preserve"> Netz samt (bedingter) Wahrscheinlichkeiten.</w:t>
      </w:r>
    </w:p>
    <w:p w14:paraId="4C6C906E" w14:textId="77777777" w:rsidR="00F75840" w:rsidRPr="0068167D" w:rsidRDefault="00F75840" w:rsidP="00F75840">
      <w:pPr>
        <w:rPr>
          <w:sz w:val="20"/>
          <w:szCs w:val="20"/>
        </w:rPr>
      </w:pPr>
      <w:r w:rsidRPr="0068167D">
        <w:rPr>
          <w:noProof/>
          <w:sz w:val="20"/>
          <w:szCs w:val="20"/>
        </w:rPr>
        <mc:AlternateContent>
          <mc:Choice Requires="wpc">
            <w:drawing>
              <wp:inline distT="0" distB="0" distL="0" distR="0" wp14:anchorId="5690736A" wp14:editId="3585B95E">
                <wp:extent cx="6378575" cy="2604211"/>
                <wp:effectExtent l="0" t="0" r="3175" b="5715"/>
                <wp:docPr id="12" name="Zeichenbereich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482106" y="80856"/>
                            <a:ext cx="3095238" cy="25238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36964"/>
                            <a:ext cx="1590476" cy="514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305575" y="80856"/>
                            <a:ext cx="1590476" cy="51428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335691" y="1027397"/>
                            <a:ext cx="3042605" cy="58483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" y="1853962"/>
                            <a:ext cx="1913575" cy="4682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4305575" y="1761909"/>
                            <a:ext cx="2072721" cy="47620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C4B2601" id="Zeichenbereich 12" o:spid="_x0000_s1026" editas="canvas" style="width:502.25pt;height:205.05pt;mso-position-horizontal-relative:char;mso-position-vertical-relative:line" coordsize="63785,26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">
                <v:shape id="_x0000_s1027" type="#_x0000_t75" style="position:absolute;width:63785;height:26041;visibility:visible;mso-wrap-style:square" filled="t">
                  <v:fill o:detectmouseclick="t"/>
                  <v:path o:connecttype="none"/>
                </v:shape>
                <v:shape id="Grafik 10" o:spid="_x0000_s1028" type="#_x0000_t75" style="position:absolute;left:14821;top:808;width:30952;height:2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">
                  <v:imagedata r:id="rId25" o:title=""/>
                </v:shape>
                <v:shape id="Grafik 11" o:spid="_x0000_s1029" type="#_x0000_t75" style="position:absolute;left:1800;top:369;width:1590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">
                  <v:imagedata r:id="rId26" o:title=""/>
                </v:shape>
                <v:shape id="Grafik 18" o:spid="_x0000_s1030" type="#_x0000_t75" style="position:absolute;left:43055;top:808;width:15905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">
                  <v:imagedata r:id="rId26" o:title=""/>
                </v:shape>
                <v:shape id="Grafik 13" o:spid="_x0000_s1031" type="#_x0000_t75" style="position:absolute;left:33356;top:10273;width:30426;height:5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">
                  <v:imagedata r:id="rId27" o:title=""/>
                </v:shape>
                <v:shape id="Grafik 19" o:spid="_x0000_s1032" type="#_x0000_t75" style="position:absolute;top:18539;width:19135;height:4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">
                  <v:imagedata r:id="rId28" o:title=""/>
                </v:shape>
                <v:shape id="Grafik 20" o:spid="_x0000_s1033" type="#_x0000_t75" style="position:absolute;left:43055;top:17619;width:20727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">
                  <v:imagedata r:id="rId29" o:title=""/>
                </v:shape>
                <w10:anchorlock/>
              </v:group>
            </w:pict>
          </mc:Fallback>
        </mc:AlternateContent>
      </w:r>
    </w:p>
    <w:p w14:paraId="65DC2834" w14:textId="2A562D4F" w:rsidR="00F75840" w:rsidRPr="0068167D" w:rsidRDefault="00F75840" w:rsidP="00F75840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wir wissen in einem Fall, dass </w:t>
      </w:r>
      <w:r w:rsidR="001F64AD" w:rsidRPr="0068167D">
        <w:rPr>
          <w:sz w:val="20"/>
          <w:szCs w:val="20"/>
        </w:rPr>
        <w:t>D</w:t>
      </w:r>
      <w:r w:rsidRPr="0068167D">
        <w:rPr>
          <w:sz w:val="20"/>
          <w:szCs w:val="20"/>
        </w:rPr>
        <w:t xml:space="preserve"> wahr ist (</w:t>
      </w:r>
      <w:r w:rsidR="001F64AD" w:rsidRPr="0068167D">
        <w:rPr>
          <w:sz w:val="20"/>
          <w:szCs w:val="20"/>
        </w:rPr>
        <w:t>D</w:t>
      </w:r>
      <w:r w:rsidRPr="0068167D">
        <w:rPr>
          <w:sz w:val="20"/>
          <w:szCs w:val="20"/>
        </w:rPr>
        <w:t>=True). Welche Auswirkungen hat das auf die Wahrscheinlichkeit</w:t>
      </w:r>
      <w:r w:rsidR="001F64AD" w:rsidRPr="0068167D">
        <w:rPr>
          <w:sz w:val="20"/>
          <w:szCs w:val="20"/>
        </w:rPr>
        <w:t>,</w:t>
      </w:r>
      <w:r w:rsidRPr="0068167D">
        <w:rPr>
          <w:sz w:val="20"/>
          <w:szCs w:val="20"/>
        </w:rPr>
        <w:t xml:space="preserve"> dass die anderen Variablen wahr sind? Kreuzen Sie an</w:t>
      </w:r>
      <w:r w:rsidR="001F64AD" w:rsidRPr="0068167D">
        <w:rPr>
          <w:sz w:val="20"/>
          <w:szCs w:val="20"/>
        </w:rPr>
        <w:t>!</w:t>
      </w:r>
      <w:r w:rsidR="00B338A8" w:rsidRPr="0068167D">
        <w:rPr>
          <w:sz w:val="20"/>
          <w:szCs w:val="20"/>
        </w:rPr>
        <w:t xml:space="preserve"> (</w:t>
      </w:r>
      <w:r w:rsidR="004A5901" w:rsidRPr="0068167D">
        <w:rPr>
          <w:sz w:val="20"/>
          <w:szCs w:val="20"/>
        </w:rPr>
        <w:t>2</w:t>
      </w:r>
      <w:r w:rsidR="00B338A8"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="00B338A8" w:rsidRPr="0068167D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3969"/>
      </w:tblGrid>
      <w:tr w:rsidR="00F75840" w:rsidRPr="0068167D" w14:paraId="415013E5" w14:textId="77777777" w:rsidTr="008C0009">
        <w:tc>
          <w:tcPr>
            <w:tcW w:w="988" w:type="dxa"/>
          </w:tcPr>
          <w:p w14:paraId="49FF4CF3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Variable</w:t>
            </w:r>
          </w:p>
        </w:tc>
        <w:tc>
          <w:tcPr>
            <w:tcW w:w="2409" w:type="dxa"/>
          </w:tcPr>
          <w:p w14:paraId="6237DBFE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steigt</w:t>
            </w:r>
          </w:p>
        </w:tc>
        <w:tc>
          <w:tcPr>
            <w:tcW w:w="2410" w:type="dxa"/>
          </w:tcPr>
          <w:p w14:paraId="4F6AEA71" w14:textId="15AD6118" w:rsidR="00F75840" w:rsidRPr="0068167D" w:rsidRDefault="00F75840" w:rsidP="006C7459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</w:t>
            </w:r>
            <w:r w:rsidR="006C7459" w:rsidRPr="0068167D">
              <w:rPr>
                <w:sz w:val="20"/>
                <w:szCs w:val="20"/>
              </w:rPr>
              <w:t xml:space="preserve"> s</w:t>
            </w:r>
            <w:r w:rsidRPr="0068167D">
              <w:rPr>
                <w:sz w:val="20"/>
                <w:szCs w:val="20"/>
              </w:rPr>
              <w:t>inkt</w:t>
            </w:r>
          </w:p>
        </w:tc>
        <w:tc>
          <w:tcPr>
            <w:tcW w:w="3969" w:type="dxa"/>
          </w:tcPr>
          <w:p w14:paraId="53B0D108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bleibt unverändert</w:t>
            </w:r>
          </w:p>
        </w:tc>
      </w:tr>
      <w:tr w:rsidR="00F75840" w:rsidRPr="0068167D" w14:paraId="0209A52E" w14:textId="77777777" w:rsidTr="008C0009">
        <w:tc>
          <w:tcPr>
            <w:tcW w:w="988" w:type="dxa"/>
          </w:tcPr>
          <w:p w14:paraId="381818ED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 xml:space="preserve">A </w:t>
            </w:r>
          </w:p>
        </w:tc>
        <w:tc>
          <w:tcPr>
            <w:tcW w:w="2409" w:type="dxa"/>
          </w:tcPr>
          <w:p w14:paraId="0F8102AF" w14:textId="45EB74AA" w:rsidR="00F75840" w:rsidRPr="0068167D" w:rsidRDefault="00E971F2" w:rsidP="0068167D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6350AB18" w14:textId="77777777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C0A86A" w14:textId="77777777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F75840" w:rsidRPr="0068167D" w14:paraId="125A5AC2" w14:textId="77777777" w:rsidTr="008C0009">
        <w:tc>
          <w:tcPr>
            <w:tcW w:w="988" w:type="dxa"/>
          </w:tcPr>
          <w:p w14:paraId="471291CE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 xml:space="preserve">B </w:t>
            </w:r>
          </w:p>
        </w:tc>
        <w:tc>
          <w:tcPr>
            <w:tcW w:w="2409" w:type="dxa"/>
          </w:tcPr>
          <w:p w14:paraId="2E70593E" w14:textId="381D7B1F" w:rsidR="00F75840" w:rsidRPr="0068167D" w:rsidRDefault="00E971F2" w:rsidP="0068167D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271C5BFE" w14:textId="77777777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601E928" w14:textId="0B9A06C2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F75840" w:rsidRPr="0068167D" w14:paraId="7C3ECAEB" w14:textId="77777777" w:rsidTr="008C0009">
        <w:tc>
          <w:tcPr>
            <w:tcW w:w="988" w:type="dxa"/>
          </w:tcPr>
          <w:p w14:paraId="2F5872EF" w14:textId="1E1E3A42" w:rsidR="00F75840" w:rsidRPr="0068167D" w:rsidRDefault="001F64AD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C</w:t>
            </w:r>
          </w:p>
        </w:tc>
        <w:tc>
          <w:tcPr>
            <w:tcW w:w="2409" w:type="dxa"/>
          </w:tcPr>
          <w:p w14:paraId="6F3E05FA" w14:textId="5E09269C" w:rsidR="00F75840" w:rsidRPr="0068167D" w:rsidRDefault="00E971F2" w:rsidP="0068167D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397828C7" w14:textId="77777777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C135EE" w14:textId="77777777" w:rsidR="00F75840" w:rsidRPr="0068167D" w:rsidRDefault="00F75840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8C0009" w:rsidRPr="0068167D" w14:paraId="5CEC0017" w14:textId="77777777" w:rsidTr="008C0009">
        <w:tc>
          <w:tcPr>
            <w:tcW w:w="988" w:type="dxa"/>
          </w:tcPr>
          <w:p w14:paraId="7F3DDA50" w14:textId="4E82B075" w:rsidR="008C0009" w:rsidRPr="0068167D" w:rsidRDefault="008C0009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</w:tcPr>
          <w:p w14:paraId="02ED1DF6" w14:textId="201B0584" w:rsidR="008C0009" w:rsidRPr="0068167D" w:rsidRDefault="00E971F2" w:rsidP="0068167D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5DA3133F" w14:textId="77777777" w:rsidR="008C0009" w:rsidRPr="0068167D" w:rsidRDefault="008C0009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4265086" w14:textId="77777777" w:rsidR="008C0009" w:rsidRPr="0068167D" w:rsidRDefault="008C0009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</w:tbl>
    <w:p w14:paraId="19BD75C1" w14:textId="4BD6F6D5" w:rsidR="00F75840" w:rsidRPr="0068167D" w:rsidRDefault="00F75840" w:rsidP="00F75840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wir wissen zusätzlich, dass </w:t>
      </w:r>
      <w:r w:rsidR="001F64AD" w:rsidRPr="0068167D">
        <w:rPr>
          <w:sz w:val="20"/>
          <w:szCs w:val="20"/>
        </w:rPr>
        <w:t>B</w:t>
      </w:r>
      <w:r w:rsidRPr="0068167D">
        <w:rPr>
          <w:sz w:val="20"/>
          <w:szCs w:val="20"/>
        </w:rPr>
        <w:t xml:space="preserve"> wahr ist (</w:t>
      </w:r>
      <w:r w:rsidR="001F64AD" w:rsidRPr="0068167D">
        <w:rPr>
          <w:sz w:val="20"/>
          <w:szCs w:val="20"/>
        </w:rPr>
        <w:t>D</w:t>
      </w:r>
      <w:r w:rsidRPr="0068167D">
        <w:rPr>
          <w:sz w:val="20"/>
          <w:szCs w:val="20"/>
        </w:rPr>
        <w:t xml:space="preserve"> = True, </w:t>
      </w:r>
      <w:r w:rsidR="001F64AD" w:rsidRPr="0068167D">
        <w:rPr>
          <w:sz w:val="20"/>
          <w:szCs w:val="20"/>
        </w:rPr>
        <w:t>B</w:t>
      </w:r>
      <w:r w:rsidRPr="0068167D">
        <w:rPr>
          <w:sz w:val="20"/>
          <w:szCs w:val="20"/>
        </w:rPr>
        <w:t>=True). Wie verändern sich dadurch die Wahrscheinlichkeiten</w:t>
      </w:r>
      <w:r w:rsidR="00431649" w:rsidRPr="0068167D">
        <w:rPr>
          <w:sz w:val="20"/>
          <w:szCs w:val="20"/>
        </w:rPr>
        <w:t>, dass die anderen Variablen wahr sind,</w:t>
      </w:r>
      <w:r w:rsidRPr="0068167D">
        <w:rPr>
          <w:sz w:val="20"/>
          <w:szCs w:val="20"/>
        </w:rPr>
        <w:t xml:space="preserve"> im Vergleich zum ersten Fall (</w:t>
      </w:r>
      <w:r w:rsidR="001F64AD" w:rsidRPr="0068167D">
        <w:rPr>
          <w:sz w:val="20"/>
          <w:szCs w:val="20"/>
        </w:rPr>
        <w:t>D</w:t>
      </w:r>
      <w:r w:rsidRPr="0068167D">
        <w:rPr>
          <w:sz w:val="20"/>
          <w:szCs w:val="20"/>
        </w:rPr>
        <w:t>=True)? Kreuzen Sie an</w:t>
      </w:r>
      <w:r w:rsidR="00B338A8" w:rsidRPr="0068167D">
        <w:rPr>
          <w:sz w:val="20"/>
          <w:szCs w:val="20"/>
        </w:rPr>
        <w:t>! (</w:t>
      </w:r>
      <w:r w:rsidR="004A5901" w:rsidRPr="0068167D">
        <w:rPr>
          <w:sz w:val="20"/>
          <w:szCs w:val="20"/>
        </w:rPr>
        <w:t>2</w:t>
      </w:r>
      <w:r w:rsidR="00B338A8"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="00B338A8" w:rsidRPr="0068167D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3969"/>
      </w:tblGrid>
      <w:tr w:rsidR="00F75840" w:rsidRPr="0068167D" w14:paraId="545A3E20" w14:textId="77777777" w:rsidTr="004A5901">
        <w:tc>
          <w:tcPr>
            <w:tcW w:w="988" w:type="dxa"/>
          </w:tcPr>
          <w:p w14:paraId="145B350C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Variable</w:t>
            </w:r>
          </w:p>
        </w:tc>
        <w:tc>
          <w:tcPr>
            <w:tcW w:w="2409" w:type="dxa"/>
          </w:tcPr>
          <w:p w14:paraId="0A0ECF3A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steigt</w:t>
            </w:r>
          </w:p>
        </w:tc>
        <w:tc>
          <w:tcPr>
            <w:tcW w:w="2410" w:type="dxa"/>
          </w:tcPr>
          <w:p w14:paraId="62415DE7" w14:textId="43940FE5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</w:t>
            </w:r>
            <w:r w:rsidR="006C7459" w:rsidRPr="0068167D">
              <w:rPr>
                <w:sz w:val="20"/>
                <w:szCs w:val="20"/>
              </w:rPr>
              <w:t xml:space="preserve"> s</w:t>
            </w:r>
            <w:r w:rsidRPr="0068167D">
              <w:rPr>
                <w:sz w:val="20"/>
                <w:szCs w:val="20"/>
              </w:rPr>
              <w:t>inkt</w:t>
            </w:r>
          </w:p>
        </w:tc>
        <w:tc>
          <w:tcPr>
            <w:tcW w:w="3969" w:type="dxa"/>
          </w:tcPr>
          <w:p w14:paraId="00BC56CA" w14:textId="77777777" w:rsidR="00F75840" w:rsidRPr="0068167D" w:rsidRDefault="00F75840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bleibt unverändert</w:t>
            </w:r>
          </w:p>
        </w:tc>
      </w:tr>
      <w:tr w:rsidR="00F75840" w:rsidRPr="0068167D" w14:paraId="420D97A0" w14:textId="77777777" w:rsidTr="004A5901">
        <w:tc>
          <w:tcPr>
            <w:tcW w:w="988" w:type="dxa"/>
          </w:tcPr>
          <w:p w14:paraId="250E3B0D" w14:textId="465C834B" w:rsidR="00F75840" w:rsidRPr="0068167D" w:rsidRDefault="001F64AD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A</w:t>
            </w:r>
            <w:r w:rsidR="00F75840" w:rsidRPr="006816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2DFC3678" w14:textId="2E1C633C" w:rsidR="00F75840" w:rsidRPr="0068167D" w:rsidRDefault="00F75840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FC25DC7" w14:textId="47AF606F" w:rsidR="00F75840" w:rsidRPr="0068167D" w:rsidRDefault="00E971F2" w:rsidP="00180A35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3969" w:type="dxa"/>
          </w:tcPr>
          <w:p w14:paraId="1E948060" w14:textId="48039EF9" w:rsidR="00F75840" w:rsidRPr="0068167D" w:rsidRDefault="00F75840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F75840" w:rsidRPr="0068167D" w14:paraId="58538F9B" w14:textId="77777777" w:rsidTr="004A5901">
        <w:tc>
          <w:tcPr>
            <w:tcW w:w="988" w:type="dxa"/>
          </w:tcPr>
          <w:p w14:paraId="1E7EAA2C" w14:textId="4DF07B09" w:rsidR="00F75840" w:rsidRPr="0068167D" w:rsidRDefault="001F64AD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C</w:t>
            </w:r>
            <w:r w:rsidR="00F75840" w:rsidRPr="006816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</w:tcPr>
          <w:p w14:paraId="7C5313AD" w14:textId="47914FE3" w:rsidR="00F75840" w:rsidRPr="0068167D" w:rsidRDefault="00E971F2" w:rsidP="0068167D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1A26CECF" w14:textId="3967360C" w:rsidR="00F75840" w:rsidRPr="0068167D" w:rsidRDefault="00F75840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DD89185" w14:textId="6362DE51" w:rsidR="00F75840" w:rsidRPr="0068167D" w:rsidRDefault="00F75840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8C0009" w:rsidRPr="0068167D" w14:paraId="24252DDC" w14:textId="77777777" w:rsidTr="004A5901">
        <w:tc>
          <w:tcPr>
            <w:tcW w:w="988" w:type="dxa"/>
          </w:tcPr>
          <w:p w14:paraId="0DF7599B" w14:textId="415D1901" w:rsidR="008C0009" w:rsidRPr="0068167D" w:rsidRDefault="008C0009" w:rsidP="00180A35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</w:tcPr>
          <w:p w14:paraId="65353B84" w14:textId="2CB29607" w:rsidR="008C0009" w:rsidRPr="0068167D" w:rsidRDefault="00E971F2" w:rsidP="00180A35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2410" w:type="dxa"/>
          </w:tcPr>
          <w:p w14:paraId="4639173C" w14:textId="77777777" w:rsidR="008C0009" w:rsidRPr="0068167D" w:rsidRDefault="008C0009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3D424C" w14:textId="77777777" w:rsidR="008C0009" w:rsidRPr="0068167D" w:rsidRDefault="008C0009" w:rsidP="00180A35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</w:tbl>
    <w:p w14:paraId="108EEFC1" w14:textId="77777777" w:rsidR="00F75840" w:rsidRPr="0068167D" w:rsidRDefault="00F75840" w:rsidP="00F75840">
      <w:pPr>
        <w:ind w:left="360"/>
        <w:rPr>
          <w:sz w:val="20"/>
          <w:szCs w:val="20"/>
        </w:rPr>
      </w:pPr>
    </w:p>
    <w:p w14:paraId="269748C2" w14:textId="37AEFB11" w:rsidR="008C0009" w:rsidRPr="0068167D" w:rsidRDefault="008C0009" w:rsidP="008C0009">
      <w:pPr>
        <w:pStyle w:val="ListParagraph"/>
        <w:numPr>
          <w:ilvl w:val="0"/>
          <w:numId w:val="20"/>
        </w:numPr>
        <w:spacing w:before="0" w:after="160" w:line="259" w:lineRule="auto"/>
        <w:jc w:val="left"/>
        <w:rPr>
          <w:sz w:val="20"/>
          <w:szCs w:val="20"/>
        </w:rPr>
      </w:pPr>
      <w:r w:rsidRPr="0068167D">
        <w:rPr>
          <w:sz w:val="20"/>
          <w:szCs w:val="20"/>
        </w:rPr>
        <w:t xml:space="preserve">Angenommen wir wissen, dass </w:t>
      </w:r>
      <w:r w:rsidR="004A5901" w:rsidRPr="0068167D">
        <w:rPr>
          <w:sz w:val="20"/>
          <w:szCs w:val="20"/>
        </w:rPr>
        <w:t>C</w:t>
      </w:r>
      <w:r w:rsidRPr="0068167D">
        <w:rPr>
          <w:sz w:val="20"/>
          <w:szCs w:val="20"/>
        </w:rPr>
        <w:t xml:space="preserve"> wahr ist</w:t>
      </w:r>
      <w:r w:rsidR="004A5901" w:rsidRPr="0068167D">
        <w:rPr>
          <w:sz w:val="20"/>
          <w:szCs w:val="20"/>
        </w:rPr>
        <w:t>. Wenn wir jetzt erfahren, dass auch B wahr ist (C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, B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), w</w:t>
      </w:r>
      <w:r w:rsidRPr="0068167D">
        <w:rPr>
          <w:sz w:val="20"/>
          <w:szCs w:val="20"/>
        </w:rPr>
        <w:t>ie verändern sich dadurch die Wahrscheinlichkeiten</w:t>
      </w:r>
      <w:r w:rsidR="00431649" w:rsidRPr="0068167D">
        <w:rPr>
          <w:sz w:val="20"/>
          <w:szCs w:val="20"/>
        </w:rPr>
        <w:t>, dass die anderen Variablen wahr sind,</w:t>
      </w:r>
      <w:r w:rsidRPr="0068167D">
        <w:rPr>
          <w:sz w:val="20"/>
          <w:szCs w:val="20"/>
        </w:rPr>
        <w:t xml:space="preserve"> im Vergleich zum </w:t>
      </w:r>
      <w:r w:rsidR="004A5901" w:rsidRPr="0068167D">
        <w:rPr>
          <w:sz w:val="20"/>
          <w:szCs w:val="20"/>
        </w:rPr>
        <w:t>Fall wo nur (C=</w:t>
      </w:r>
      <w:proofErr w:type="spellStart"/>
      <w:r w:rsidR="004A5901" w:rsidRPr="0068167D">
        <w:rPr>
          <w:sz w:val="20"/>
          <w:szCs w:val="20"/>
        </w:rPr>
        <w:t>true</w:t>
      </w:r>
      <w:proofErr w:type="spellEnd"/>
      <w:r w:rsidR="004A5901" w:rsidRPr="0068167D">
        <w:rPr>
          <w:sz w:val="20"/>
          <w:szCs w:val="20"/>
        </w:rPr>
        <w:t>) bekannt ist?</w:t>
      </w:r>
      <w:r w:rsidRPr="0068167D">
        <w:rPr>
          <w:sz w:val="20"/>
          <w:szCs w:val="20"/>
        </w:rPr>
        <w:t xml:space="preserve"> Kreuzen Sie an! (</w:t>
      </w:r>
      <w:r w:rsidR="004A5901" w:rsidRPr="0068167D">
        <w:rPr>
          <w:sz w:val="20"/>
          <w:szCs w:val="20"/>
        </w:rPr>
        <w:t>2</w:t>
      </w:r>
      <w:r w:rsidRPr="0068167D">
        <w:rPr>
          <w:sz w:val="20"/>
          <w:szCs w:val="20"/>
        </w:rPr>
        <w:t xml:space="preserve"> Punkt</w:t>
      </w:r>
      <w:r w:rsidR="004A5901" w:rsidRPr="0068167D">
        <w:rPr>
          <w:sz w:val="20"/>
          <w:szCs w:val="20"/>
        </w:rPr>
        <w:t>e</w:t>
      </w:r>
      <w:r w:rsidRPr="0068167D">
        <w:rPr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2410"/>
        <w:gridCol w:w="3969"/>
      </w:tblGrid>
      <w:tr w:rsidR="008C0009" w:rsidRPr="0068167D" w14:paraId="00A365AA" w14:textId="77777777" w:rsidTr="004A5901">
        <w:tc>
          <w:tcPr>
            <w:tcW w:w="988" w:type="dxa"/>
          </w:tcPr>
          <w:p w14:paraId="14CEF0F4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Variable</w:t>
            </w:r>
          </w:p>
        </w:tc>
        <w:tc>
          <w:tcPr>
            <w:tcW w:w="2409" w:type="dxa"/>
          </w:tcPr>
          <w:p w14:paraId="61FE7623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steigt</w:t>
            </w:r>
          </w:p>
        </w:tc>
        <w:tc>
          <w:tcPr>
            <w:tcW w:w="2410" w:type="dxa"/>
          </w:tcPr>
          <w:p w14:paraId="7A071113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sinkt</w:t>
            </w:r>
          </w:p>
        </w:tc>
        <w:tc>
          <w:tcPr>
            <w:tcW w:w="3969" w:type="dxa"/>
          </w:tcPr>
          <w:p w14:paraId="7C270979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Wahrscheinlichkeit bleibt unverändert</w:t>
            </w:r>
          </w:p>
        </w:tc>
      </w:tr>
      <w:tr w:rsidR="008C0009" w:rsidRPr="0068167D" w14:paraId="791EAD6A" w14:textId="77777777" w:rsidTr="004A5901">
        <w:tc>
          <w:tcPr>
            <w:tcW w:w="988" w:type="dxa"/>
          </w:tcPr>
          <w:p w14:paraId="177FE43B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 xml:space="preserve">A </w:t>
            </w:r>
          </w:p>
        </w:tc>
        <w:tc>
          <w:tcPr>
            <w:tcW w:w="2409" w:type="dxa"/>
          </w:tcPr>
          <w:p w14:paraId="20636B20" w14:textId="789CB017" w:rsidR="008C0009" w:rsidRPr="0068167D" w:rsidRDefault="008C0009" w:rsidP="00551632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11178BD" w14:textId="5A3246DC" w:rsidR="008C0009" w:rsidRPr="0068167D" w:rsidRDefault="00E971F2" w:rsidP="00551632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  <w:tc>
          <w:tcPr>
            <w:tcW w:w="3969" w:type="dxa"/>
          </w:tcPr>
          <w:p w14:paraId="3651BF25" w14:textId="77777777" w:rsidR="008C0009" w:rsidRPr="0068167D" w:rsidRDefault="008C0009" w:rsidP="00551632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</w:tr>
      <w:tr w:rsidR="008C0009" w:rsidRPr="0068167D" w14:paraId="299499CB" w14:textId="77777777" w:rsidTr="004A5901">
        <w:tc>
          <w:tcPr>
            <w:tcW w:w="988" w:type="dxa"/>
          </w:tcPr>
          <w:p w14:paraId="28EFC23B" w14:textId="0571F0EA" w:rsidR="008C0009" w:rsidRPr="0068167D" w:rsidRDefault="004A5901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D</w:t>
            </w:r>
          </w:p>
        </w:tc>
        <w:tc>
          <w:tcPr>
            <w:tcW w:w="2409" w:type="dxa"/>
          </w:tcPr>
          <w:p w14:paraId="10FB1BB1" w14:textId="2CBCF34E" w:rsidR="008C0009" w:rsidRPr="0068167D" w:rsidRDefault="008C0009" w:rsidP="0068167D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C620901" w14:textId="77777777" w:rsidR="008C0009" w:rsidRPr="0068167D" w:rsidRDefault="008C0009" w:rsidP="00551632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8002B94" w14:textId="55D5483A" w:rsidR="008C0009" w:rsidRPr="0068167D" w:rsidRDefault="00E971F2" w:rsidP="00551632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</w:tr>
      <w:tr w:rsidR="008C0009" w:rsidRPr="0068167D" w14:paraId="425F5580" w14:textId="77777777" w:rsidTr="004A5901">
        <w:tc>
          <w:tcPr>
            <w:tcW w:w="988" w:type="dxa"/>
          </w:tcPr>
          <w:p w14:paraId="44DCD018" w14:textId="77777777" w:rsidR="008C0009" w:rsidRPr="0068167D" w:rsidRDefault="008C0009" w:rsidP="00551632">
            <w:pPr>
              <w:rPr>
                <w:sz w:val="20"/>
                <w:szCs w:val="20"/>
              </w:rPr>
            </w:pPr>
            <w:r w:rsidRPr="0068167D">
              <w:rPr>
                <w:sz w:val="20"/>
                <w:szCs w:val="20"/>
              </w:rPr>
              <w:t>E</w:t>
            </w:r>
          </w:p>
        </w:tc>
        <w:tc>
          <w:tcPr>
            <w:tcW w:w="2409" w:type="dxa"/>
          </w:tcPr>
          <w:p w14:paraId="66281045" w14:textId="5BEEE4AD" w:rsidR="008C0009" w:rsidRPr="0068167D" w:rsidRDefault="008C0009" w:rsidP="00551632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A0501F5" w14:textId="77777777" w:rsidR="008C0009" w:rsidRPr="0068167D" w:rsidRDefault="008C0009" w:rsidP="00551632">
            <w:pPr>
              <w:rPr>
                <w:rStyle w:val="Lsung"/>
                <w:vanish w:val="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D28D425" w14:textId="7240BEE5" w:rsidR="008C0009" w:rsidRPr="0068167D" w:rsidRDefault="00E971F2" w:rsidP="00551632">
            <w:pPr>
              <w:rPr>
                <w:rStyle w:val="Lsung"/>
                <w:vanish w:val="0"/>
                <w:sz w:val="20"/>
                <w:szCs w:val="20"/>
              </w:rPr>
            </w:pPr>
            <w:r>
              <w:rPr>
                <w:rStyle w:val="Lsung"/>
                <w:vanish w:val="0"/>
                <w:sz w:val="20"/>
                <w:szCs w:val="20"/>
              </w:rPr>
              <w:t>x</w:t>
            </w:r>
          </w:p>
        </w:tc>
      </w:tr>
    </w:tbl>
    <w:p w14:paraId="43169268" w14:textId="77777777" w:rsidR="007D07EC" w:rsidRPr="0068167D" w:rsidRDefault="007D07EC" w:rsidP="007D07EC">
      <w:pPr>
        <w:rPr>
          <w:lang w:val="de-DE"/>
        </w:rPr>
      </w:pPr>
    </w:p>
    <w:p w14:paraId="1A5535B0" w14:textId="70A5C91D" w:rsidR="00FF413D" w:rsidRPr="0068167D" w:rsidRDefault="00FF413D">
      <w:pPr>
        <w:spacing w:before="0" w:after="0"/>
        <w:jc w:val="left"/>
        <w:rPr>
          <w:b/>
          <w:bCs/>
          <w:sz w:val="20"/>
          <w:szCs w:val="20"/>
          <w:u w:val="single"/>
          <w:lang w:val="de-DE"/>
        </w:rPr>
      </w:pPr>
    </w:p>
    <w:sectPr w:rsidR="00FF413D" w:rsidRPr="0068167D" w:rsidSect="00CF0291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EEE5E" w14:textId="77777777" w:rsidR="006B4FB6" w:rsidRDefault="006B4FB6" w:rsidP="00B94D0E">
      <w:pPr>
        <w:spacing w:before="0" w:after="0"/>
      </w:pPr>
      <w:r>
        <w:separator/>
      </w:r>
    </w:p>
  </w:endnote>
  <w:endnote w:type="continuationSeparator" w:id="0">
    <w:p w14:paraId="59FB6565" w14:textId="77777777" w:rsidR="006B4FB6" w:rsidRDefault="006B4FB6" w:rsidP="00B94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_TERMINAL">
    <w:altName w:val="Arial"/>
    <w:panose1 w:val="020B0604020202020204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B99" w14:textId="77777777" w:rsidR="00180A35" w:rsidRDefault="00180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ED817" w14:textId="3DA38847" w:rsidR="00180A35" w:rsidRDefault="00180A35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C172" w14:textId="77777777" w:rsidR="00180A35" w:rsidRDefault="00180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D41E" w14:textId="77777777" w:rsidR="006B4FB6" w:rsidRDefault="006B4FB6" w:rsidP="00B94D0E">
      <w:pPr>
        <w:spacing w:before="0" w:after="0"/>
      </w:pPr>
      <w:r>
        <w:separator/>
      </w:r>
    </w:p>
  </w:footnote>
  <w:footnote w:type="continuationSeparator" w:id="0">
    <w:p w14:paraId="230F5217" w14:textId="77777777" w:rsidR="006B4FB6" w:rsidRDefault="006B4FB6" w:rsidP="00B94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62772" w14:textId="77777777" w:rsidR="00180A35" w:rsidRDefault="00180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C76D" w14:textId="77777777" w:rsidR="00180A35" w:rsidRDefault="00180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ECA4" w14:textId="77777777" w:rsidR="00180A35" w:rsidRDefault="00180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BFC"/>
    <w:multiLevelType w:val="hybridMultilevel"/>
    <w:tmpl w:val="1A685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3F3F"/>
    <w:multiLevelType w:val="hybridMultilevel"/>
    <w:tmpl w:val="D42AEEEA"/>
    <w:lvl w:ilvl="0" w:tplc="EF30A2AA">
      <w:start w:val="26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84FCA"/>
    <w:multiLevelType w:val="hybridMultilevel"/>
    <w:tmpl w:val="4044CC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C59"/>
    <w:multiLevelType w:val="hybridMultilevel"/>
    <w:tmpl w:val="ABEAB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319D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776A8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E61C6"/>
    <w:multiLevelType w:val="hybridMultilevel"/>
    <w:tmpl w:val="F1525D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A05C8"/>
    <w:multiLevelType w:val="hybridMultilevel"/>
    <w:tmpl w:val="7C3C96B2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03B41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61618"/>
    <w:multiLevelType w:val="hybridMultilevel"/>
    <w:tmpl w:val="364C5FE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1F68"/>
    <w:multiLevelType w:val="hybridMultilevel"/>
    <w:tmpl w:val="2318C9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36957"/>
    <w:multiLevelType w:val="hybridMultilevel"/>
    <w:tmpl w:val="17F2F8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D4FD5"/>
    <w:multiLevelType w:val="hybridMultilevel"/>
    <w:tmpl w:val="1CF8A3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21C93"/>
    <w:multiLevelType w:val="hybridMultilevel"/>
    <w:tmpl w:val="ED64A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2D2AAE"/>
    <w:multiLevelType w:val="hybridMultilevel"/>
    <w:tmpl w:val="AD7E4A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C2E7A"/>
    <w:multiLevelType w:val="hybridMultilevel"/>
    <w:tmpl w:val="B39CDC3A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E3CEC"/>
    <w:multiLevelType w:val="hybridMultilevel"/>
    <w:tmpl w:val="86F86A3E"/>
    <w:lvl w:ilvl="0" w:tplc="9E62A6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D2FB6"/>
    <w:multiLevelType w:val="hybridMultilevel"/>
    <w:tmpl w:val="2A9ADB0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D52238"/>
    <w:multiLevelType w:val="hybridMultilevel"/>
    <w:tmpl w:val="B2B8C6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D7D3B"/>
    <w:multiLevelType w:val="hybridMultilevel"/>
    <w:tmpl w:val="2E002EEC"/>
    <w:lvl w:ilvl="0" w:tplc="14265E2A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E6AB6"/>
    <w:multiLevelType w:val="hybridMultilevel"/>
    <w:tmpl w:val="CA34B1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06FE2"/>
    <w:multiLevelType w:val="hybridMultilevel"/>
    <w:tmpl w:val="F2EE3CF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689032">
    <w:abstractNumId w:val="19"/>
  </w:num>
  <w:num w:numId="2" w16cid:durableId="1689597489">
    <w:abstractNumId w:val="1"/>
  </w:num>
  <w:num w:numId="3" w16cid:durableId="1102456139">
    <w:abstractNumId w:val="21"/>
  </w:num>
  <w:num w:numId="4" w16cid:durableId="561598421">
    <w:abstractNumId w:val="4"/>
  </w:num>
  <w:num w:numId="5" w16cid:durableId="1680278239">
    <w:abstractNumId w:val="7"/>
  </w:num>
  <w:num w:numId="6" w16cid:durableId="1858080643">
    <w:abstractNumId w:val="8"/>
  </w:num>
  <w:num w:numId="7" w16cid:durableId="26569975">
    <w:abstractNumId w:val="15"/>
  </w:num>
  <w:num w:numId="8" w16cid:durableId="2080975109">
    <w:abstractNumId w:val="5"/>
  </w:num>
  <w:num w:numId="9" w16cid:durableId="1439253867">
    <w:abstractNumId w:val="16"/>
  </w:num>
  <w:num w:numId="10" w16cid:durableId="2011834013">
    <w:abstractNumId w:val="17"/>
  </w:num>
  <w:num w:numId="11" w16cid:durableId="1158306298">
    <w:abstractNumId w:val="10"/>
  </w:num>
  <w:num w:numId="12" w16cid:durableId="2080399240">
    <w:abstractNumId w:val="9"/>
  </w:num>
  <w:num w:numId="13" w16cid:durableId="379794246">
    <w:abstractNumId w:val="14"/>
  </w:num>
  <w:num w:numId="14" w16cid:durableId="201523483">
    <w:abstractNumId w:val="2"/>
  </w:num>
  <w:num w:numId="15" w16cid:durableId="115223264">
    <w:abstractNumId w:val="0"/>
  </w:num>
  <w:num w:numId="16" w16cid:durableId="1669137287">
    <w:abstractNumId w:val="3"/>
  </w:num>
  <w:num w:numId="17" w16cid:durableId="249776175">
    <w:abstractNumId w:val="11"/>
  </w:num>
  <w:num w:numId="18" w16cid:durableId="928000806">
    <w:abstractNumId w:val="13"/>
  </w:num>
  <w:num w:numId="19" w16cid:durableId="1320617878">
    <w:abstractNumId w:val="18"/>
  </w:num>
  <w:num w:numId="20" w16cid:durableId="128593682">
    <w:abstractNumId w:val="12"/>
  </w:num>
  <w:num w:numId="21" w16cid:durableId="337082258">
    <w:abstractNumId w:val="6"/>
  </w:num>
  <w:num w:numId="22" w16cid:durableId="137156861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D04"/>
    <w:rsid w:val="0000155D"/>
    <w:rsid w:val="000018F8"/>
    <w:rsid w:val="00003D0C"/>
    <w:rsid w:val="00012AA6"/>
    <w:rsid w:val="00012D80"/>
    <w:rsid w:val="000142A1"/>
    <w:rsid w:val="000144E7"/>
    <w:rsid w:val="00016F9D"/>
    <w:rsid w:val="00027010"/>
    <w:rsid w:val="000305A5"/>
    <w:rsid w:val="00033328"/>
    <w:rsid w:val="00034DAA"/>
    <w:rsid w:val="000353A9"/>
    <w:rsid w:val="000427B0"/>
    <w:rsid w:val="000460A0"/>
    <w:rsid w:val="00054A6A"/>
    <w:rsid w:val="00057D6A"/>
    <w:rsid w:val="000605B5"/>
    <w:rsid w:val="000648C0"/>
    <w:rsid w:val="00065269"/>
    <w:rsid w:val="00066192"/>
    <w:rsid w:val="00067A9C"/>
    <w:rsid w:val="00067C3F"/>
    <w:rsid w:val="0007002F"/>
    <w:rsid w:val="000702D4"/>
    <w:rsid w:val="0007109E"/>
    <w:rsid w:val="00074F07"/>
    <w:rsid w:val="00076814"/>
    <w:rsid w:val="00076F38"/>
    <w:rsid w:val="00077547"/>
    <w:rsid w:val="00082AC5"/>
    <w:rsid w:val="00084CEF"/>
    <w:rsid w:val="000873C0"/>
    <w:rsid w:val="000916A5"/>
    <w:rsid w:val="000940FB"/>
    <w:rsid w:val="0009546B"/>
    <w:rsid w:val="0009571B"/>
    <w:rsid w:val="00096E8F"/>
    <w:rsid w:val="000A1039"/>
    <w:rsid w:val="000A117F"/>
    <w:rsid w:val="000A1D8A"/>
    <w:rsid w:val="000A7C60"/>
    <w:rsid w:val="000B0CC5"/>
    <w:rsid w:val="000B15DC"/>
    <w:rsid w:val="000B4961"/>
    <w:rsid w:val="000B756C"/>
    <w:rsid w:val="000B7642"/>
    <w:rsid w:val="000C19E2"/>
    <w:rsid w:val="000C1FD3"/>
    <w:rsid w:val="000C4594"/>
    <w:rsid w:val="000C56E6"/>
    <w:rsid w:val="000C6404"/>
    <w:rsid w:val="000C6C4B"/>
    <w:rsid w:val="000D0D8F"/>
    <w:rsid w:val="000D126A"/>
    <w:rsid w:val="000D12B0"/>
    <w:rsid w:val="000D1346"/>
    <w:rsid w:val="000D229A"/>
    <w:rsid w:val="000D2DA2"/>
    <w:rsid w:val="000D2F47"/>
    <w:rsid w:val="000D557A"/>
    <w:rsid w:val="000E13AB"/>
    <w:rsid w:val="000E395A"/>
    <w:rsid w:val="000E4083"/>
    <w:rsid w:val="000E41FA"/>
    <w:rsid w:val="000E5F5A"/>
    <w:rsid w:val="000F2EF0"/>
    <w:rsid w:val="000F320E"/>
    <w:rsid w:val="001006CF"/>
    <w:rsid w:val="00103196"/>
    <w:rsid w:val="0010517C"/>
    <w:rsid w:val="00107387"/>
    <w:rsid w:val="00120F5E"/>
    <w:rsid w:val="00125A8A"/>
    <w:rsid w:val="001276D3"/>
    <w:rsid w:val="00130B3A"/>
    <w:rsid w:val="001324DE"/>
    <w:rsid w:val="00137210"/>
    <w:rsid w:val="00137494"/>
    <w:rsid w:val="001402E6"/>
    <w:rsid w:val="001408D5"/>
    <w:rsid w:val="00142E6D"/>
    <w:rsid w:val="00146391"/>
    <w:rsid w:val="00147A08"/>
    <w:rsid w:val="00152651"/>
    <w:rsid w:val="001528CD"/>
    <w:rsid w:val="00152F12"/>
    <w:rsid w:val="001536F7"/>
    <w:rsid w:val="00153B2C"/>
    <w:rsid w:val="00156969"/>
    <w:rsid w:val="00162494"/>
    <w:rsid w:val="00164A19"/>
    <w:rsid w:val="00170B16"/>
    <w:rsid w:val="0017220F"/>
    <w:rsid w:val="0017253B"/>
    <w:rsid w:val="00172891"/>
    <w:rsid w:val="00180A35"/>
    <w:rsid w:val="00182127"/>
    <w:rsid w:val="001829B0"/>
    <w:rsid w:val="001834B4"/>
    <w:rsid w:val="00184A74"/>
    <w:rsid w:val="00184AA5"/>
    <w:rsid w:val="0018619E"/>
    <w:rsid w:val="001868A9"/>
    <w:rsid w:val="00187650"/>
    <w:rsid w:val="00191B0D"/>
    <w:rsid w:val="00195CFD"/>
    <w:rsid w:val="00197901"/>
    <w:rsid w:val="001A1862"/>
    <w:rsid w:val="001A2B6E"/>
    <w:rsid w:val="001A2D16"/>
    <w:rsid w:val="001A5ACA"/>
    <w:rsid w:val="001A5BE5"/>
    <w:rsid w:val="001B11E0"/>
    <w:rsid w:val="001B11FB"/>
    <w:rsid w:val="001B1631"/>
    <w:rsid w:val="001B30BA"/>
    <w:rsid w:val="001B325F"/>
    <w:rsid w:val="001B5113"/>
    <w:rsid w:val="001B5559"/>
    <w:rsid w:val="001B6C17"/>
    <w:rsid w:val="001B72F4"/>
    <w:rsid w:val="001C0319"/>
    <w:rsid w:val="001C1DFC"/>
    <w:rsid w:val="001C386B"/>
    <w:rsid w:val="001C6863"/>
    <w:rsid w:val="001D262F"/>
    <w:rsid w:val="001D4198"/>
    <w:rsid w:val="001D59CB"/>
    <w:rsid w:val="001D73BE"/>
    <w:rsid w:val="001E00A9"/>
    <w:rsid w:val="001E49D6"/>
    <w:rsid w:val="001E51D1"/>
    <w:rsid w:val="001E5951"/>
    <w:rsid w:val="001F274C"/>
    <w:rsid w:val="001F3286"/>
    <w:rsid w:val="001F4798"/>
    <w:rsid w:val="001F572E"/>
    <w:rsid w:val="001F64AD"/>
    <w:rsid w:val="001F6C79"/>
    <w:rsid w:val="001F748E"/>
    <w:rsid w:val="001F7C55"/>
    <w:rsid w:val="002005F5"/>
    <w:rsid w:val="002068B9"/>
    <w:rsid w:val="0020721E"/>
    <w:rsid w:val="002103C3"/>
    <w:rsid w:val="00211369"/>
    <w:rsid w:val="00214666"/>
    <w:rsid w:val="00214EA6"/>
    <w:rsid w:val="00222ADE"/>
    <w:rsid w:val="002257DA"/>
    <w:rsid w:val="002259A2"/>
    <w:rsid w:val="002262A5"/>
    <w:rsid w:val="0022714C"/>
    <w:rsid w:val="002271E4"/>
    <w:rsid w:val="00227B72"/>
    <w:rsid w:val="002337F1"/>
    <w:rsid w:val="00233D8B"/>
    <w:rsid w:val="00235266"/>
    <w:rsid w:val="0023532C"/>
    <w:rsid w:val="0023644A"/>
    <w:rsid w:val="002365CE"/>
    <w:rsid w:val="0023723A"/>
    <w:rsid w:val="00241571"/>
    <w:rsid w:val="0024163C"/>
    <w:rsid w:val="002427EB"/>
    <w:rsid w:val="002441AC"/>
    <w:rsid w:val="00245513"/>
    <w:rsid w:val="002458E8"/>
    <w:rsid w:val="00245A7F"/>
    <w:rsid w:val="00245F98"/>
    <w:rsid w:val="002461CB"/>
    <w:rsid w:val="00246460"/>
    <w:rsid w:val="00250010"/>
    <w:rsid w:val="0025240E"/>
    <w:rsid w:val="00252A42"/>
    <w:rsid w:val="00260D0C"/>
    <w:rsid w:val="00261791"/>
    <w:rsid w:val="0026206D"/>
    <w:rsid w:val="00263168"/>
    <w:rsid w:val="00264501"/>
    <w:rsid w:val="0026577A"/>
    <w:rsid w:val="0026721F"/>
    <w:rsid w:val="00270837"/>
    <w:rsid w:val="00270DCD"/>
    <w:rsid w:val="00271D90"/>
    <w:rsid w:val="002745E3"/>
    <w:rsid w:val="002766FF"/>
    <w:rsid w:val="00280B34"/>
    <w:rsid w:val="00285859"/>
    <w:rsid w:val="00290DF8"/>
    <w:rsid w:val="002912E0"/>
    <w:rsid w:val="00293223"/>
    <w:rsid w:val="00293E0A"/>
    <w:rsid w:val="002A57C9"/>
    <w:rsid w:val="002A5D36"/>
    <w:rsid w:val="002A6DF9"/>
    <w:rsid w:val="002A74CB"/>
    <w:rsid w:val="002A7E9D"/>
    <w:rsid w:val="002B080E"/>
    <w:rsid w:val="002B34F0"/>
    <w:rsid w:val="002B4502"/>
    <w:rsid w:val="002C1275"/>
    <w:rsid w:val="002C4AA2"/>
    <w:rsid w:val="002D1DB5"/>
    <w:rsid w:val="002D253E"/>
    <w:rsid w:val="002D2997"/>
    <w:rsid w:val="002D375E"/>
    <w:rsid w:val="002D3D7B"/>
    <w:rsid w:val="002D5455"/>
    <w:rsid w:val="002E1937"/>
    <w:rsid w:val="002E235C"/>
    <w:rsid w:val="002E249F"/>
    <w:rsid w:val="002F1099"/>
    <w:rsid w:val="002F12E5"/>
    <w:rsid w:val="002F2C7A"/>
    <w:rsid w:val="002F3A74"/>
    <w:rsid w:val="002F70B8"/>
    <w:rsid w:val="0030202D"/>
    <w:rsid w:val="00302176"/>
    <w:rsid w:val="00302397"/>
    <w:rsid w:val="00302E38"/>
    <w:rsid w:val="00307C13"/>
    <w:rsid w:val="003117EC"/>
    <w:rsid w:val="003138EB"/>
    <w:rsid w:val="003139AC"/>
    <w:rsid w:val="00313E86"/>
    <w:rsid w:val="003142BB"/>
    <w:rsid w:val="00315656"/>
    <w:rsid w:val="00317AFC"/>
    <w:rsid w:val="00320316"/>
    <w:rsid w:val="003207D8"/>
    <w:rsid w:val="00320CD2"/>
    <w:rsid w:val="003215B4"/>
    <w:rsid w:val="00322371"/>
    <w:rsid w:val="00325937"/>
    <w:rsid w:val="00325E31"/>
    <w:rsid w:val="00325FFD"/>
    <w:rsid w:val="00326FA1"/>
    <w:rsid w:val="00327585"/>
    <w:rsid w:val="0032790B"/>
    <w:rsid w:val="0033051C"/>
    <w:rsid w:val="0033056B"/>
    <w:rsid w:val="00333F1F"/>
    <w:rsid w:val="003349BD"/>
    <w:rsid w:val="00336DB8"/>
    <w:rsid w:val="00337976"/>
    <w:rsid w:val="00337C0D"/>
    <w:rsid w:val="00340B04"/>
    <w:rsid w:val="00341073"/>
    <w:rsid w:val="00343115"/>
    <w:rsid w:val="00350220"/>
    <w:rsid w:val="00350631"/>
    <w:rsid w:val="00352851"/>
    <w:rsid w:val="00361F78"/>
    <w:rsid w:val="00362DE5"/>
    <w:rsid w:val="00365195"/>
    <w:rsid w:val="003708A0"/>
    <w:rsid w:val="003754F0"/>
    <w:rsid w:val="00376649"/>
    <w:rsid w:val="003808B5"/>
    <w:rsid w:val="003834EE"/>
    <w:rsid w:val="0038443E"/>
    <w:rsid w:val="003846AB"/>
    <w:rsid w:val="003865A0"/>
    <w:rsid w:val="003869F3"/>
    <w:rsid w:val="0038728B"/>
    <w:rsid w:val="00393C45"/>
    <w:rsid w:val="0039407F"/>
    <w:rsid w:val="00394193"/>
    <w:rsid w:val="00394A6A"/>
    <w:rsid w:val="00394B2B"/>
    <w:rsid w:val="003964B9"/>
    <w:rsid w:val="00396788"/>
    <w:rsid w:val="0039715A"/>
    <w:rsid w:val="003A3C8E"/>
    <w:rsid w:val="003A5810"/>
    <w:rsid w:val="003A6453"/>
    <w:rsid w:val="003A669D"/>
    <w:rsid w:val="003A71E2"/>
    <w:rsid w:val="003B134E"/>
    <w:rsid w:val="003B1A57"/>
    <w:rsid w:val="003B28E7"/>
    <w:rsid w:val="003B6968"/>
    <w:rsid w:val="003C0A15"/>
    <w:rsid w:val="003C1D3B"/>
    <w:rsid w:val="003C26AC"/>
    <w:rsid w:val="003C273E"/>
    <w:rsid w:val="003C358F"/>
    <w:rsid w:val="003C69FD"/>
    <w:rsid w:val="003D1041"/>
    <w:rsid w:val="003D2C0E"/>
    <w:rsid w:val="003D4418"/>
    <w:rsid w:val="003D5D3D"/>
    <w:rsid w:val="003E1ADC"/>
    <w:rsid w:val="003E4F35"/>
    <w:rsid w:val="003E62AD"/>
    <w:rsid w:val="003F005C"/>
    <w:rsid w:val="003F236C"/>
    <w:rsid w:val="003F64C1"/>
    <w:rsid w:val="003F65EC"/>
    <w:rsid w:val="003F7156"/>
    <w:rsid w:val="00402793"/>
    <w:rsid w:val="0040346E"/>
    <w:rsid w:val="004041C7"/>
    <w:rsid w:val="00404489"/>
    <w:rsid w:val="00406001"/>
    <w:rsid w:val="004062AE"/>
    <w:rsid w:val="0040704B"/>
    <w:rsid w:val="00407923"/>
    <w:rsid w:val="00413BF9"/>
    <w:rsid w:val="00413E04"/>
    <w:rsid w:val="0041690C"/>
    <w:rsid w:val="00417F39"/>
    <w:rsid w:val="00420D35"/>
    <w:rsid w:val="00421D9E"/>
    <w:rsid w:val="004231CF"/>
    <w:rsid w:val="00423221"/>
    <w:rsid w:val="00423ED9"/>
    <w:rsid w:val="0042420E"/>
    <w:rsid w:val="00424719"/>
    <w:rsid w:val="004254F8"/>
    <w:rsid w:val="00431519"/>
    <w:rsid w:val="00431649"/>
    <w:rsid w:val="00433854"/>
    <w:rsid w:val="00433DA4"/>
    <w:rsid w:val="00435BE8"/>
    <w:rsid w:val="00436C4B"/>
    <w:rsid w:val="0044234D"/>
    <w:rsid w:val="004447ED"/>
    <w:rsid w:val="004449A8"/>
    <w:rsid w:val="00446EBA"/>
    <w:rsid w:val="00447637"/>
    <w:rsid w:val="0045081F"/>
    <w:rsid w:val="00450F5C"/>
    <w:rsid w:val="00450FB2"/>
    <w:rsid w:val="004538DE"/>
    <w:rsid w:val="00454AF2"/>
    <w:rsid w:val="00457BE9"/>
    <w:rsid w:val="00457DB8"/>
    <w:rsid w:val="00460149"/>
    <w:rsid w:val="0046085A"/>
    <w:rsid w:val="00462552"/>
    <w:rsid w:val="00464A30"/>
    <w:rsid w:val="00465C80"/>
    <w:rsid w:val="00470F54"/>
    <w:rsid w:val="00472012"/>
    <w:rsid w:val="00473A24"/>
    <w:rsid w:val="00474EB2"/>
    <w:rsid w:val="00476ED7"/>
    <w:rsid w:val="00482235"/>
    <w:rsid w:val="004826BF"/>
    <w:rsid w:val="00492194"/>
    <w:rsid w:val="0049309B"/>
    <w:rsid w:val="0049391E"/>
    <w:rsid w:val="00495255"/>
    <w:rsid w:val="00496515"/>
    <w:rsid w:val="004972AF"/>
    <w:rsid w:val="004A2552"/>
    <w:rsid w:val="004A2ED3"/>
    <w:rsid w:val="004A5901"/>
    <w:rsid w:val="004A5BD5"/>
    <w:rsid w:val="004A76CF"/>
    <w:rsid w:val="004B0F12"/>
    <w:rsid w:val="004B20F3"/>
    <w:rsid w:val="004B4BE4"/>
    <w:rsid w:val="004B5106"/>
    <w:rsid w:val="004C1980"/>
    <w:rsid w:val="004C360D"/>
    <w:rsid w:val="004C3CD7"/>
    <w:rsid w:val="004C3F63"/>
    <w:rsid w:val="004C4DC5"/>
    <w:rsid w:val="004C65BE"/>
    <w:rsid w:val="004C785B"/>
    <w:rsid w:val="004C7F16"/>
    <w:rsid w:val="004D3C5C"/>
    <w:rsid w:val="004D3E42"/>
    <w:rsid w:val="004D3F58"/>
    <w:rsid w:val="004D4776"/>
    <w:rsid w:val="004D54CD"/>
    <w:rsid w:val="004D5BE9"/>
    <w:rsid w:val="004D5C0F"/>
    <w:rsid w:val="004E3BF6"/>
    <w:rsid w:val="004E46EC"/>
    <w:rsid w:val="004E6FF5"/>
    <w:rsid w:val="004F1CA8"/>
    <w:rsid w:val="004F1FE6"/>
    <w:rsid w:val="004F237F"/>
    <w:rsid w:val="004F2527"/>
    <w:rsid w:val="004F297D"/>
    <w:rsid w:val="004F492D"/>
    <w:rsid w:val="004F7659"/>
    <w:rsid w:val="00500E00"/>
    <w:rsid w:val="00502914"/>
    <w:rsid w:val="00502AE2"/>
    <w:rsid w:val="00504EA2"/>
    <w:rsid w:val="00505D1C"/>
    <w:rsid w:val="00506958"/>
    <w:rsid w:val="00510FFE"/>
    <w:rsid w:val="005111CF"/>
    <w:rsid w:val="00513588"/>
    <w:rsid w:val="005139BC"/>
    <w:rsid w:val="00514049"/>
    <w:rsid w:val="00516C80"/>
    <w:rsid w:val="0052246B"/>
    <w:rsid w:val="0052580B"/>
    <w:rsid w:val="0052729A"/>
    <w:rsid w:val="00531630"/>
    <w:rsid w:val="00533A51"/>
    <w:rsid w:val="00534BAD"/>
    <w:rsid w:val="00535E1A"/>
    <w:rsid w:val="005378ED"/>
    <w:rsid w:val="00541EEB"/>
    <w:rsid w:val="005469B1"/>
    <w:rsid w:val="00547126"/>
    <w:rsid w:val="005479BA"/>
    <w:rsid w:val="00550B8C"/>
    <w:rsid w:val="00552671"/>
    <w:rsid w:val="005526FE"/>
    <w:rsid w:val="00554BCA"/>
    <w:rsid w:val="00554FA1"/>
    <w:rsid w:val="00560691"/>
    <w:rsid w:val="00560A14"/>
    <w:rsid w:val="0056499E"/>
    <w:rsid w:val="005663C1"/>
    <w:rsid w:val="00567AC1"/>
    <w:rsid w:val="00567BCA"/>
    <w:rsid w:val="0057182C"/>
    <w:rsid w:val="0057414A"/>
    <w:rsid w:val="005773B5"/>
    <w:rsid w:val="0057745D"/>
    <w:rsid w:val="0057766D"/>
    <w:rsid w:val="005778F2"/>
    <w:rsid w:val="00581C55"/>
    <w:rsid w:val="0058300F"/>
    <w:rsid w:val="005839CF"/>
    <w:rsid w:val="0058628E"/>
    <w:rsid w:val="00590B1A"/>
    <w:rsid w:val="00590CB7"/>
    <w:rsid w:val="00593224"/>
    <w:rsid w:val="0059330B"/>
    <w:rsid w:val="00597DE7"/>
    <w:rsid w:val="00597EDD"/>
    <w:rsid w:val="005A1247"/>
    <w:rsid w:val="005A281F"/>
    <w:rsid w:val="005A5AF2"/>
    <w:rsid w:val="005A6244"/>
    <w:rsid w:val="005B1694"/>
    <w:rsid w:val="005B1857"/>
    <w:rsid w:val="005B1A66"/>
    <w:rsid w:val="005B549C"/>
    <w:rsid w:val="005B59A1"/>
    <w:rsid w:val="005B6156"/>
    <w:rsid w:val="005B6DA3"/>
    <w:rsid w:val="005C057F"/>
    <w:rsid w:val="005C2EFA"/>
    <w:rsid w:val="005C72F4"/>
    <w:rsid w:val="005D0D1A"/>
    <w:rsid w:val="005D258D"/>
    <w:rsid w:val="005D2B21"/>
    <w:rsid w:val="005D31BF"/>
    <w:rsid w:val="005D423B"/>
    <w:rsid w:val="005D6CD9"/>
    <w:rsid w:val="005E35CD"/>
    <w:rsid w:val="005E67A2"/>
    <w:rsid w:val="005E6ABB"/>
    <w:rsid w:val="005E6C72"/>
    <w:rsid w:val="005F0B4F"/>
    <w:rsid w:val="005F1178"/>
    <w:rsid w:val="005F3CE4"/>
    <w:rsid w:val="005F4A12"/>
    <w:rsid w:val="005F6804"/>
    <w:rsid w:val="00606037"/>
    <w:rsid w:val="00611513"/>
    <w:rsid w:val="00613A51"/>
    <w:rsid w:val="00614942"/>
    <w:rsid w:val="006161C8"/>
    <w:rsid w:val="00620B85"/>
    <w:rsid w:val="00621040"/>
    <w:rsid w:val="00622712"/>
    <w:rsid w:val="00623EAE"/>
    <w:rsid w:val="00624427"/>
    <w:rsid w:val="0063200D"/>
    <w:rsid w:val="00635DB1"/>
    <w:rsid w:val="00636890"/>
    <w:rsid w:val="00641662"/>
    <w:rsid w:val="00642CA5"/>
    <w:rsid w:val="006504E8"/>
    <w:rsid w:val="00651E55"/>
    <w:rsid w:val="00651F89"/>
    <w:rsid w:val="006525D8"/>
    <w:rsid w:val="006528C6"/>
    <w:rsid w:val="00655DDC"/>
    <w:rsid w:val="00657065"/>
    <w:rsid w:val="006603EC"/>
    <w:rsid w:val="006618C6"/>
    <w:rsid w:val="00662B56"/>
    <w:rsid w:val="00662BBD"/>
    <w:rsid w:val="00664941"/>
    <w:rsid w:val="00674A77"/>
    <w:rsid w:val="00677A2E"/>
    <w:rsid w:val="00677B8E"/>
    <w:rsid w:val="006810D9"/>
    <w:rsid w:val="0068167D"/>
    <w:rsid w:val="00681B53"/>
    <w:rsid w:val="006822E5"/>
    <w:rsid w:val="00683183"/>
    <w:rsid w:val="00683893"/>
    <w:rsid w:val="00685E1B"/>
    <w:rsid w:val="00686B5F"/>
    <w:rsid w:val="006A06D6"/>
    <w:rsid w:val="006A084F"/>
    <w:rsid w:val="006A098A"/>
    <w:rsid w:val="006A0A04"/>
    <w:rsid w:val="006A1669"/>
    <w:rsid w:val="006A20C6"/>
    <w:rsid w:val="006A2ABC"/>
    <w:rsid w:val="006A3D00"/>
    <w:rsid w:val="006A6370"/>
    <w:rsid w:val="006A7030"/>
    <w:rsid w:val="006A73D6"/>
    <w:rsid w:val="006A7BB0"/>
    <w:rsid w:val="006B17A4"/>
    <w:rsid w:val="006B1A2D"/>
    <w:rsid w:val="006B4B21"/>
    <w:rsid w:val="006B4FB6"/>
    <w:rsid w:val="006B53F9"/>
    <w:rsid w:val="006B78E4"/>
    <w:rsid w:val="006C0D48"/>
    <w:rsid w:val="006C6544"/>
    <w:rsid w:val="006C7459"/>
    <w:rsid w:val="006D0E81"/>
    <w:rsid w:val="006D4CD9"/>
    <w:rsid w:val="006D5011"/>
    <w:rsid w:val="006D52E3"/>
    <w:rsid w:val="006E4ED0"/>
    <w:rsid w:val="006E5574"/>
    <w:rsid w:val="006E6352"/>
    <w:rsid w:val="006F7936"/>
    <w:rsid w:val="007018F9"/>
    <w:rsid w:val="00702211"/>
    <w:rsid w:val="007026F6"/>
    <w:rsid w:val="0071193C"/>
    <w:rsid w:val="0071294B"/>
    <w:rsid w:val="0071327B"/>
    <w:rsid w:val="0071388B"/>
    <w:rsid w:val="00714A7C"/>
    <w:rsid w:val="00714AB5"/>
    <w:rsid w:val="00717293"/>
    <w:rsid w:val="00717EE5"/>
    <w:rsid w:val="00722EEB"/>
    <w:rsid w:val="007273A1"/>
    <w:rsid w:val="00730DC5"/>
    <w:rsid w:val="0073110B"/>
    <w:rsid w:val="00733E8B"/>
    <w:rsid w:val="00734F2A"/>
    <w:rsid w:val="007356AB"/>
    <w:rsid w:val="00735CEF"/>
    <w:rsid w:val="007379E3"/>
    <w:rsid w:val="00737D77"/>
    <w:rsid w:val="0074737C"/>
    <w:rsid w:val="0075014A"/>
    <w:rsid w:val="007518A5"/>
    <w:rsid w:val="00751F2E"/>
    <w:rsid w:val="0075501F"/>
    <w:rsid w:val="00755FBF"/>
    <w:rsid w:val="00757736"/>
    <w:rsid w:val="00762537"/>
    <w:rsid w:val="0076687C"/>
    <w:rsid w:val="007668C0"/>
    <w:rsid w:val="00777120"/>
    <w:rsid w:val="007809E6"/>
    <w:rsid w:val="00781050"/>
    <w:rsid w:val="007815AF"/>
    <w:rsid w:val="00784144"/>
    <w:rsid w:val="00786B6C"/>
    <w:rsid w:val="007A3B78"/>
    <w:rsid w:val="007A3C96"/>
    <w:rsid w:val="007A4255"/>
    <w:rsid w:val="007A5025"/>
    <w:rsid w:val="007A6B2B"/>
    <w:rsid w:val="007A7586"/>
    <w:rsid w:val="007B0B29"/>
    <w:rsid w:val="007B0F7D"/>
    <w:rsid w:val="007B154F"/>
    <w:rsid w:val="007B1A4F"/>
    <w:rsid w:val="007B36C6"/>
    <w:rsid w:val="007B4480"/>
    <w:rsid w:val="007B7731"/>
    <w:rsid w:val="007C2A0D"/>
    <w:rsid w:val="007C2D2E"/>
    <w:rsid w:val="007C39F4"/>
    <w:rsid w:val="007C4E46"/>
    <w:rsid w:val="007C6AEF"/>
    <w:rsid w:val="007C7415"/>
    <w:rsid w:val="007C7464"/>
    <w:rsid w:val="007D07EC"/>
    <w:rsid w:val="007D1030"/>
    <w:rsid w:val="007D1CD6"/>
    <w:rsid w:val="007D3E2C"/>
    <w:rsid w:val="007E0321"/>
    <w:rsid w:val="007E0D4C"/>
    <w:rsid w:val="007E213F"/>
    <w:rsid w:val="007E2EC8"/>
    <w:rsid w:val="007E53AE"/>
    <w:rsid w:val="007E6487"/>
    <w:rsid w:val="007F1BF5"/>
    <w:rsid w:val="007F378A"/>
    <w:rsid w:val="007F3790"/>
    <w:rsid w:val="00803425"/>
    <w:rsid w:val="00806BBD"/>
    <w:rsid w:val="0081361A"/>
    <w:rsid w:val="008136C7"/>
    <w:rsid w:val="00815A14"/>
    <w:rsid w:val="00815B1E"/>
    <w:rsid w:val="00815D6E"/>
    <w:rsid w:val="00815FB8"/>
    <w:rsid w:val="00817DAC"/>
    <w:rsid w:val="008273FE"/>
    <w:rsid w:val="00830453"/>
    <w:rsid w:val="008351D4"/>
    <w:rsid w:val="00844539"/>
    <w:rsid w:val="00847F2C"/>
    <w:rsid w:val="00850083"/>
    <w:rsid w:val="0085013F"/>
    <w:rsid w:val="00851434"/>
    <w:rsid w:val="008538BC"/>
    <w:rsid w:val="00854234"/>
    <w:rsid w:val="008545F4"/>
    <w:rsid w:val="00854D9C"/>
    <w:rsid w:val="008552F7"/>
    <w:rsid w:val="0085694E"/>
    <w:rsid w:val="00856FE1"/>
    <w:rsid w:val="0086018A"/>
    <w:rsid w:val="0086090B"/>
    <w:rsid w:val="00861946"/>
    <w:rsid w:val="00862025"/>
    <w:rsid w:val="00867965"/>
    <w:rsid w:val="00870A88"/>
    <w:rsid w:val="00872628"/>
    <w:rsid w:val="00872E16"/>
    <w:rsid w:val="00876B94"/>
    <w:rsid w:val="00877E6B"/>
    <w:rsid w:val="008840E7"/>
    <w:rsid w:val="00884360"/>
    <w:rsid w:val="00884D94"/>
    <w:rsid w:val="008851F5"/>
    <w:rsid w:val="008857DD"/>
    <w:rsid w:val="008861FD"/>
    <w:rsid w:val="00886C00"/>
    <w:rsid w:val="008958D7"/>
    <w:rsid w:val="008A056B"/>
    <w:rsid w:val="008A05B1"/>
    <w:rsid w:val="008A3430"/>
    <w:rsid w:val="008B0E6A"/>
    <w:rsid w:val="008B1B9A"/>
    <w:rsid w:val="008B2986"/>
    <w:rsid w:val="008B494D"/>
    <w:rsid w:val="008B599C"/>
    <w:rsid w:val="008B6E80"/>
    <w:rsid w:val="008B7E7A"/>
    <w:rsid w:val="008C0009"/>
    <w:rsid w:val="008C26CB"/>
    <w:rsid w:val="008C2D3B"/>
    <w:rsid w:val="008C3490"/>
    <w:rsid w:val="008C4F25"/>
    <w:rsid w:val="008C6A30"/>
    <w:rsid w:val="008D353E"/>
    <w:rsid w:val="008D41C5"/>
    <w:rsid w:val="008D7628"/>
    <w:rsid w:val="008E6C57"/>
    <w:rsid w:val="008F0938"/>
    <w:rsid w:val="008F09CC"/>
    <w:rsid w:val="008F266F"/>
    <w:rsid w:val="008F3542"/>
    <w:rsid w:val="008F5D9C"/>
    <w:rsid w:val="009021E7"/>
    <w:rsid w:val="00902381"/>
    <w:rsid w:val="00903922"/>
    <w:rsid w:val="00903F41"/>
    <w:rsid w:val="009103D1"/>
    <w:rsid w:val="00911556"/>
    <w:rsid w:val="00915145"/>
    <w:rsid w:val="0091625F"/>
    <w:rsid w:val="0091693C"/>
    <w:rsid w:val="00920B83"/>
    <w:rsid w:val="009315E9"/>
    <w:rsid w:val="009332F9"/>
    <w:rsid w:val="009333E3"/>
    <w:rsid w:val="009348E6"/>
    <w:rsid w:val="0093655F"/>
    <w:rsid w:val="0094170C"/>
    <w:rsid w:val="009429C1"/>
    <w:rsid w:val="009438E5"/>
    <w:rsid w:val="0094704F"/>
    <w:rsid w:val="00950449"/>
    <w:rsid w:val="0095050B"/>
    <w:rsid w:val="009521E4"/>
    <w:rsid w:val="0095348B"/>
    <w:rsid w:val="009538B4"/>
    <w:rsid w:val="00955315"/>
    <w:rsid w:val="00956229"/>
    <w:rsid w:val="0096095C"/>
    <w:rsid w:val="009615D6"/>
    <w:rsid w:val="009630C5"/>
    <w:rsid w:val="00972455"/>
    <w:rsid w:val="009728BE"/>
    <w:rsid w:val="00973280"/>
    <w:rsid w:val="00975114"/>
    <w:rsid w:val="009755B6"/>
    <w:rsid w:val="009769D3"/>
    <w:rsid w:val="00982A60"/>
    <w:rsid w:val="009834A0"/>
    <w:rsid w:val="0098699E"/>
    <w:rsid w:val="009954E8"/>
    <w:rsid w:val="00996F1D"/>
    <w:rsid w:val="009A7F7E"/>
    <w:rsid w:val="009B0D04"/>
    <w:rsid w:val="009B2E88"/>
    <w:rsid w:val="009B687E"/>
    <w:rsid w:val="009B6ABC"/>
    <w:rsid w:val="009C0379"/>
    <w:rsid w:val="009C133F"/>
    <w:rsid w:val="009C63BF"/>
    <w:rsid w:val="009C73C2"/>
    <w:rsid w:val="009C78F8"/>
    <w:rsid w:val="009C7F2E"/>
    <w:rsid w:val="009D030A"/>
    <w:rsid w:val="009D0B04"/>
    <w:rsid w:val="009D4C4F"/>
    <w:rsid w:val="009D4F39"/>
    <w:rsid w:val="009D4FE4"/>
    <w:rsid w:val="009D54F6"/>
    <w:rsid w:val="009D6304"/>
    <w:rsid w:val="009E09D0"/>
    <w:rsid w:val="009E25A1"/>
    <w:rsid w:val="009E38B9"/>
    <w:rsid w:val="009F138D"/>
    <w:rsid w:val="009F4037"/>
    <w:rsid w:val="009F4AAB"/>
    <w:rsid w:val="009F5F24"/>
    <w:rsid w:val="009F7E3D"/>
    <w:rsid w:val="00A001DC"/>
    <w:rsid w:val="00A07960"/>
    <w:rsid w:val="00A10BDA"/>
    <w:rsid w:val="00A10CAF"/>
    <w:rsid w:val="00A10D2F"/>
    <w:rsid w:val="00A12492"/>
    <w:rsid w:val="00A12A1B"/>
    <w:rsid w:val="00A15205"/>
    <w:rsid w:val="00A1562C"/>
    <w:rsid w:val="00A174F7"/>
    <w:rsid w:val="00A21F93"/>
    <w:rsid w:val="00A228C0"/>
    <w:rsid w:val="00A23853"/>
    <w:rsid w:val="00A2731A"/>
    <w:rsid w:val="00A339F0"/>
    <w:rsid w:val="00A34918"/>
    <w:rsid w:val="00A34E0D"/>
    <w:rsid w:val="00A36D4A"/>
    <w:rsid w:val="00A3795F"/>
    <w:rsid w:val="00A37CA0"/>
    <w:rsid w:val="00A40733"/>
    <w:rsid w:val="00A40FFE"/>
    <w:rsid w:val="00A41818"/>
    <w:rsid w:val="00A509BF"/>
    <w:rsid w:val="00A5198D"/>
    <w:rsid w:val="00A533E7"/>
    <w:rsid w:val="00A634CC"/>
    <w:rsid w:val="00A812E8"/>
    <w:rsid w:val="00A8221F"/>
    <w:rsid w:val="00A8236F"/>
    <w:rsid w:val="00A8243E"/>
    <w:rsid w:val="00A86BCC"/>
    <w:rsid w:val="00A87EA8"/>
    <w:rsid w:val="00A9026C"/>
    <w:rsid w:val="00A90436"/>
    <w:rsid w:val="00A92F1E"/>
    <w:rsid w:val="00A9441A"/>
    <w:rsid w:val="00A960F4"/>
    <w:rsid w:val="00A9731B"/>
    <w:rsid w:val="00AA0A77"/>
    <w:rsid w:val="00AA531A"/>
    <w:rsid w:val="00AA6282"/>
    <w:rsid w:val="00AB2D43"/>
    <w:rsid w:val="00AB34C1"/>
    <w:rsid w:val="00AB3879"/>
    <w:rsid w:val="00AC007E"/>
    <w:rsid w:val="00AC0A07"/>
    <w:rsid w:val="00AC4F0C"/>
    <w:rsid w:val="00AC59CF"/>
    <w:rsid w:val="00AC771F"/>
    <w:rsid w:val="00AD11C3"/>
    <w:rsid w:val="00AD1A34"/>
    <w:rsid w:val="00AD5438"/>
    <w:rsid w:val="00AD7C3E"/>
    <w:rsid w:val="00AD7FF0"/>
    <w:rsid w:val="00AE0E26"/>
    <w:rsid w:val="00AE1A2A"/>
    <w:rsid w:val="00AE1AA4"/>
    <w:rsid w:val="00AE6F93"/>
    <w:rsid w:val="00AF2259"/>
    <w:rsid w:val="00AF2F7B"/>
    <w:rsid w:val="00AF3AAC"/>
    <w:rsid w:val="00AF49BA"/>
    <w:rsid w:val="00AF5290"/>
    <w:rsid w:val="00AF54FA"/>
    <w:rsid w:val="00B05130"/>
    <w:rsid w:val="00B052D6"/>
    <w:rsid w:val="00B070DA"/>
    <w:rsid w:val="00B07208"/>
    <w:rsid w:val="00B07862"/>
    <w:rsid w:val="00B1011E"/>
    <w:rsid w:val="00B10287"/>
    <w:rsid w:val="00B1108F"/>
    <w:rsid w:val="00B120B1"/>
    <w:rsid w:val="00B13009"/>
    <w:rsid w:val="00B13711"/>
    <w:rsid w:val="00B13E7F"/>
    <w:rsid w:val="00B16CC2"/>
    <w:rsid w:val="00B20A16"/>
    <w:rsid w:val="00B218E0"/>
    <w:rsid w:val="00B22302"/>
    <w:rsid w:val="00B22FDC"/>
    <w:rsid w:val="00B23F76"/>
    <w:rsid w:val="00B2527B"/>
    <w:rsid w:val="00B3018D"/>
    <w:rsid w:val="00B30DD5"/>
    <w:rsid w:val="00B33517"/>
    <w:rsid w:val="00B338A8"/>
    <w:rsid w:val="00B35767"/>
    <w:rsid w:val="00B35B1C"/>
    <w:rsid w:val="00B40B8A"/>
    <w:rsid w:val="00B4450A"/>
    <w:rsid w:val="00B45BC5"/>
    <w:rsid w:val="00B53C25"/>
    <w:rsid w:val="00B549D9"/>
    <w:rsid w:val="00B56234"/>
    <w:rsid w:val="00B636F4"/>
    <w:rsid w:val="00B64D31"/>
    <w:rsid w:val="00B679BB"/>
    <w:rsid w:val="00B67FD4"/>
    <w:rsid w:val="00B72099"/>
    <w:rsid w:val="00B722DB"/>
    <w:rsid w:val="00B7248D"/>
    <w:rsid w:val="00B733F4"/>
    <w:rsid w:val="00B743A3"/>
    <w:rsid w:val="00B7487D"/>
    <w:rsid w:val="00B76A87"/>
    <w:rsid w:val="00B8118F"/>
    <w:rsid w:val="00B82626"/>
    <w:rsid w:val="00B83F7D"/>
    <w:rsid w:val="00B85FF5"/>
    <w:rsid w:val="00B877D3"/>
    <w:rsid w:val="00B94C91"/>
    <w:rsid w:val="00B94D0E"/>
    <w:rsid w:val="00BA1A79"/>
    <w:rsid w:val="00BA318E"/>
    <w:rsid w:val="00BA3B29"/>
    <w:rsid w:val="00BA4B29"/>
    <w:rsid w:val="00BA50CE"/>
    <w:rsid w:val="00BA6547"/>
    <w:rsid w:val="00BA6CC8"/>
    <w:rsid w:val="00BA7D53"/>
    <w:rsid w:val="00BB0386"/>
    <w:rsid w:val="00BB1B54"/>
    <w:rsid w:val="00BB7F43"/>
    <w:rsid w:val="00BC39A9"/>
    <w:rsid w:val="00BC4EB4"/>
    <w:rsid w:val="00BD2DF9"/>
    <w:rsid w:val="00BD31A9"/>
    <w:rsid w:val="00BD77A5"/>
    <w:rsid w:val="00BE0155"/>
    <w:rsid w:val="00BE0583"/>
    <w:rsid w:val="00BE2DFD"/>
    <w:rsid w:val="00BE3AD9"/>
    <w:rsid w:val="00BE77B4"/>
    <w:rsid w:val="00BF129C"/>
    <w:rsid w:val="00BF536D"/>
    <w:rsid w:val="00BF5B21"/>
    <w:rsid w:val="00BF617A"/>
    <w:rsid w:val="00BF700B"/>
    <w:rsid w:val="00BF7084"/>
    <w:rsid w:val="00C021ED"/>
    <w:rsid w:val="00C026BB"/>
    <w:rsid w:val="00C027BD"/>
    <w:rsid w:val="00C0290C"/>
    <w:rsid w:val="00C036D7"/>
    <w:rsid w:val="00C0373F"/>
    <w:rsid w:val="00C044E2"/>
    <w:rsid w:val="00C06BB4"/>
    <w:rsid w:val="00C11392"/>
    <w:rsid w:val="00C1280E"/>
    <w:rsid w:val="00C15E4C"/>
    <w:rsid w:val="00C16A2B"/>
    <w:rsid w:val="00C1759A"/>
    <w:rsid w:val="00C25BAE"/>
    <w:rsid w:val="00C26214"/>
    <w:rsid w:val="00C26C82"/>
    <w:rsid w:val="00C31E63"/>
    <w:rsid w:val="00C3347D"/>
    <w:rsid w:val="00C338C1"/>
    <w:rsid w:val="00C36D07"/>
    <w:rsid w:val="00C3763B"/>
    <w:rsid w:val="00C37A83"/>
    <w:rsid w:val="00C40BFA"/>
    <w:rsid w:val="00C429C2"/>
    <w:rsid w:val="00C42D21"/>
    <w:rsid w:val="00C473B9"/>
    <w:rsid w:val="00C47D94"/>
    <w:rsid w:val="00C56248"/>
    <w:rsid w:val="00C56434"/>
    <w:rsid w:val="00C57072"/>
    <w:rsid w:val="00C63C2F"/>
    <w:rsid w:val="00C65AE8"/>
    <w:rsid w:val="00C65D84"/>
    <w:rsid w:val="00C679C7"/>
    <w:rsid w:val="00C70108"/>
    <w:rsid w:val="00C70A3D"/>
    <w:rsid w:val="00C7397E"/>
    <w:rsid w:val="00C76217"/>
    <w:rsid w:val="00C7757C"/>
    <w:rsid w:val="00C77C9A"/>
    <w:rsid w:val="00C813D6"/>
    <w:rsid w:val="00C81EC9"/>
    <w:rsid w:val="00C82E31"/>
    <w:rsid w:val="00C83F7C"/>
    <w:rsid w:val="00C84D6E"/>
    <w:rsid w:val="00C8664F"/>
    <w:rsid w:val="00C915B4"/>
    <w:rsid w:val="00C916DA"/>
    <w:rsid w:val="00C91DA5"/>
    <w:rsid w:val="00C93052"/>
    <w:rsid w:val="00C956A6"/>
    <w:rsid w:val="00C95C02"/>
    <w:rsid w:val="00CA2C92"/>
    <w:rsid w:val="00CA2DA1"/>
    <w:rsid w:val="00CA3A36"/>
    <w:rsid w:val="00CA52BC"/>
    <w:rsid w:val="00CA636A"/>
    <w:rsid w:val="00CA6E89"/>
    <w:rsid w:val="00CB0BD0"/>
    <w:rsid w:val="00CB11C1"/>
    <w:rsid w:val="00CB1222"/>
    <w:rsid w:val="00CB2FC8"/>
    <w:rsid w:val="00CC01D0"/>
    <w:rsid w:val="00CC0D40"/>
    <w:rsid w:val="00CC2AA7"/>
    <w:rsid w:val="00CC30C9"/>
    <w:rsid w:val="00CC71F2"/>
    <w:rsid w:val="00CD0127"/>
    <w:rsid w:val="00CD2388"/>
    <w:rsid w:val="00CD76AB"/>
    <w:rsid w:val="00CE1629"/>
    <w:rsid w:val="00CE42B4"/>
    <w:rsid w:val="00CF0291"/>
    <w:rsid w:val="00CF035D"/>
    <w:rsid w:val="00CF3710"/>
    <w:rsid w:val="00CF3B01"/>
    <w:rsid w:val="00CF4108"/>
    <w:rsid w:val="00D02549"/>
    <w:rsid w:val="00D02A54"/>
    <w:rsid w:val="00D033DF"/>
    <w:rsid w:val="00D11441"/>
    <w:rsid w:val="00D13383"/>
    <w:rsid w:val="00D1587D"/>
    <w:rsid w:val="00D16C60"/>
    <w:rsid w:val="00D20748"/>
    <w:rsid w:val="00D31A39"/>
    <w:rsid w:val="00D35AA9"/>
    <w:rsid w:val="00D36CCC"/>
    <w:rsid w:val="00D40029"/>
    <w:rsid w:val="00D40553"/>
    <w:rsid w:val="00D422B7"/>
    <w:rsid w:val="00D45A8C"/>
    <w:rsid w:val="00D45E0F"/>
    <w:rsid w:val="00D46EE9"/>
    <w:rsid w:val="00D4782C"/>
    <w:rsid w:val="00D50C2E"/>
    <w:rsid w:val="00D52A29"/>
    <w:rsid w:val="00D541C6"/>
    <w:rsid w:val="00D54F13"/>
    <w:rsid w:val="00D55942"/>
    <w:rsid w:val="00D62CEC"/>
    <w:rsid w:val="00D64149"/>
    <w:rsid w:val="00D64482"/>
    <w:rsid w:val="00D72FBE"/>
    <w:rsid w:val="00D74589"/>
    <w:rsid w:val="00D75729"/>
    <w:rsid w:val="00D75959"/>
    <w:rsid w:val="00D75A87"/>
    <w:rsid w:val="00D75DAB"/>
    <w:rsid w:val="00D803E8"/>
    <w:rsid w:val="00D805A3"/>
    <w:rsid w:val="00D806BF"/>
    <w:rsid w:val="00D80972"/>
    <w:rsid w:val="00D80FC1"/>
    <w:rsid w:val="00D81A0D"/>
    <w:rsid w:val="00D82D23"/>
    <w:rsid w:val="00D83D16"/>
    <w:rsid w:val="00D85BB7"/>
    <w:rsid w:val="00D85C67"/>
    <w:rsid w:val="00D879DB"/>
    <w:rsid w:val="00D879FD"/>
    <w:rsid w:val="00D92181"/>
    <w:rsid w:val="00D92926"/>
    <w:rsid w:val="00D93D80"/>
    <w:rsid w:val="00D9462A"/>
    <w:rsid w:val="00D95C6E"/>
    <w:rsid w:val="00D96D23"/>
    <w:rsid w:val="00D97BA6"/>
    <w:rsid w:val="00DA3099"/>
    <w:rsid w:val="00DA3390"/>
    <w:rsid w:val="00DA37CB"/>
    <w:rsid w:val="00DA3B38"/>
    <w:rsid w:val="00DA7F60"/>
    <w:rsid w:val="00DB51D9"/>
    <w:rsid w:val="00DB75D5"/>
    <w:rsid w:val="00DB7E95"/>
    <w:rsid w:val="00DC44CA"/>
    <w:rsid w:val="00DC519F"/>
    <w:rsid w:val="00DC5D6D"/>
    <w:rsid w:val="00DC7298"/>
    <w:rsid w:val="00DD1706"/>
    <w:rsid w:val="00DD6632"/>
    <w:rsid w:val="00DD666D"/>
    <w:rsid w:val="00DD7A03"/>
    <w:rsid w:val="00DD7A0A"/>
    <w:rsid w:val="00DE1ABD"/>
    <w:rsid w:val="00DE1C13"/>
    <w:rsid w:val="00DE4B44"/>
    <w:rsid w:val="00DE6EDC"/>
    <w:rsid w:val="00DF429E"/>
    <w:rsid w:val="00DF7587"/>
    <w:rsid w:val="00E00279"/>
    <w:rsid w:val="00E0300C"/>
    <w:rsid w:val="00E03DEF"/>
    <w:rsid w:val="00E040FC"/>
    <w:rsid w:val="00E056BC"/>
    <w:rsid w:val="00E06C09"/>
    <w:rsid w:val="00E075BD"/>
    <w:rsid w:val="00E168D3"/>
    <w:rsid w:val="00E1704A"/>
    <w:rsid w:val="00E2125A"/>
    <w:rsid w:val="00E23836"/>
    <w:rsid w:val="00E251E7"/>
    <w:rsid w:val="00E259B5"/>
    <w:rsid w:val="00E2702C"/>
    <w:rsid w:val="00E270B6"/>
    <w:rsid w:val="00E27724"/>
    <w:rsid w:val="00E27958"/>
    <w:rsid w:val="00E30D79"/>
    <w:rsid w:val="00E32BA8"/>
    <w:rsid w:val="00E32C27"/>
    <w:rsid w:val="00E34154"/>
    <w:rsid w:val="00E35126"/>
    <w:rsid w:val="00E35407"/>
    <w:rsid w:val="00E4247D"/>
    <w:rsid w:val="00E4526C"/>
    <w:rsid w:val="00E53B6A"/>
    <w:rsid w:val="00E5652D"/>
    <w:rsid w:val="00E600BB"/>
    <w:rsid w:val="00E613B9"/>
    <w:rsid w:val="00E644AA"/>
    <w:rsid w:val="00E64B37"/>
    <w:rsid w:val="00E6582B"/>
    <w:rsid w:val="00E65BE4"/>
    <w:rsid w:val="00E65D80"/>
    <w:rsid w:val="00E6798B"/>
    <w:rsid w:val="00E708AD"/>
    <w:rsid w:val="00E712C9"/>
    <w:rsid w:val="00E71AFB"/>
    <w:rsid w:val="00E738B2"/>
    <w:rsid w:val="00E749E2"/>
    <w:rsid w:val="00E813D8"/>
    <w:rsid w:val="00E81EAB"/>
    <w:rsid w:val="00E82646"/>
    <w:rsid w:val="00E85B45"/>
    <w:rsid w:val="00E86419"/>
    <w:rsid w:val="00E87288"/>
    <w:rsid w:val="00E91508"/>
    <w:rsid w:val="00E92884"/>
    <w:rsid w:val="00E971F2"/>
    <w:rsid w:val="00E97456"/>
    <w:rsid w:val="00EA0E63"/>
    <w:rsid w:val="00EA16A4"/>
    <w:rsid w:val="00EA18B1"/>
    <w:rsid w:val="00EA19E5"/>
    <w:rsid w:val="00EA1C7A"/>
    <w:rsid w:val="00EA245E"/>
    <w:rsid w:val="00EA24C5"/>
    <w:rsid w:val="00EA2D18"/>
    <w:rsid w:val="00EA2E61"/>
    <w:rsid w:val="00EA6E30"/>
    <w:rsid w:val="00EB3203"/>
    <w:rsid w:val="00EB327C"/>
    <w:rsid w:val="00EB48C7"/>
    <w:rsid w:val="00EB4E43"/>
    <w:rsid w:val="00EB7ED3"/>
    <w:rsid w:val="00EC0106"/>
    <w:rsid w:val="00EC1430"/>
    <w:rsid w:val="00EC2777"/>
    <w:rsid w:val="00EC4089"/>
    <w:rsid w:val="00EC64A5"/>
    <w:rsid w:val="00EC6BA8"/>
    <w:rsid w:val="00EC7A88"/>
    <w:rsid w:val="00ED284C"/>
    <w:rsid w:val="00ED3868"/>
    <w:rsid w:val="00ED3A19"/>
    <w:rsid w:val="00ED3DAD"/>
    <w:rsid w:val="00ED6A34"/>
    <w:rsid w:val="00EE0323"/>
    <w:rsid w:val="00EE06A6"/>
    <w:rsid w:val="00EE457E"/>
    <w:rsid w:val="00EE459D"/>
    <w:rsid w:val="00EE613F"/>
    <w:rsid w:val="00EE72B8"/>
    <w:rsid w:val="00EF001D"/>
    <w:rsid w:val="00EF11AA"/>
    <w:rsid w:val="00EF1C47"/>
    <w:rsid w:val="00EF2D91"/>
    <w:rsid w:val="00EF47D7"/>
    <w:rsid w:val="00EF48DF"/>
    <w:rsid w:val="00EF5EBD"/>
    <w:rsid w:val="00EF6695"/>
    <w:rsid w:val="00F0302F"/>
    <w:rsid w:val="00F03213"/>
    <w:rsid w:val="00F070DB"/>
    <w:rsid w:val="00F10F95"/>
    <w:rsid w:val="00F13738"/>
    <w:rsid w:val="00F15C74"/>
    <w:rsid w:val="00F21975"/>
    <w:rsid w:val="00F22F08"/>
    <w:rsid w:val="00F245D7"/>
    <w:rsid w:val="00F276CA"/>
    <w:rsid w:val="00F303BE"/>
    <w:rsid w:val="00F30BC3"/>
    <w:rsid w:val="00F343D0"/>
    <w:rsid w:val="00F34897"/>
    <w:rsid w:val="00F37143"/>
    <w:rsid w:val="00F40064"/>
    <w:rsid w:val="00F418A9"/>
    <w:rsid w:val="00F50BD5"/>
    <w:rsid w:val="00F50DAA"/>
    <w:rsid w:val="00F539E4"/>
    <w:rsid w:val="00F5434D"/>
    <w:rsid w:val="00F57370"/>
    <w:rsid w:val="00F638FE"/>
    <w:rsid w:val="00F64B72"/>
    <w:rsid w:val="00F64F01"/>
    <w:rsid w:val="00F67216"/>
    <w:rsid w:val="00F708FE"/>
    <w:rsid w:val="00F70AB6"/>
    <w:rsid w:val="00F738DC"/>
    <w:rsid w:val="00F73A98"/>
    <w:rsid w:val="00F74410"/>
    <w:rsid w:val="00F753C5"/>
    <w:rsid w:val="00F75840"/>
    <w:rsid w:val="00F7680F"/>
    <w:rsid w:val="00F813B0"/>
    <w:rsid w:val="00F8304F"/>
    <w:rsid w:val="00F8313B"/>
    <w:rsid w:val="00F86C5D"/>
    <w:rsid w:val="00F92FD9"/>
    <w:rsid w:val="00F9473D"/>
    <w:rsid w:val="00F95A43"/>
    <w:rsid w:val="00F96319"/>
    <w:rsid w:val="00F97BD8"/>
    <w:rsid w:val="00FA1C7C"/>
    <w:rsid w:val="00FA7EC1"/>
    <w:rsid w:val="00FB0C79"/>
    <w:rsid w:val="00FB1BEC"/>
    <w:rsid w:val="00FB2214"/>
    <w:rsid w:val="00FB24DC"/>
    <w:rsid w:val="00FB6003"/>
    <w:rsid w:val="00FC4624"/>
    <w:rsid w:val="00FC51ED"/>
    <w:rsid w:val="00FC556F"/>
    <w:rsid w:val="00FC77EC"/>
    <w:rsid w:val="00FD1D44"/>
    <w:rsid w:val="00FD5C83"/>
    <w:rsid w:val="00FE05B7"/>
    <w:rsid w:val="00FE09E1"/>
    <w:rsid w:val="00FE4BBE"/>
    <w:rsid w:val="00FE53F8"/>
    <w:rsid w:val="00FE7F1D"/>
    <w:rsid w:val="00FF0935"/>
    <w:rsid w:val="00FF3917"/>
    <w:rsid w:val="00FF413D"/>
    <w:rsid w:val="00FF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7D94444"/>
  <w15:docId w15:val="{425764A1-E0F4-472C-ABD8-3B585063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F5A"/>
    <w:pPr>
      <w:spacing w:before="120" w:after="120"/>
      <w:jc w:val="both"/>
    </w:pPr>
    <w:rPr>
      <w:sz w:val="24"/>
      <w:szCs w:val="24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F57370"/>
    <w:pPr>
      <w:numPr>
        <w:numId w:val="1"/>
      </w:numPr>
      <w:spacing w:before="0" w:after="100" w:afterAutospacing="1"/>
      <w:ind w:left="714" w:hanging="357"/>
      <w:jc w:val="left"/>
      <w:outlineLvl w:val="3"/>
    </w:pPr>
    <w:rPr>
      <w:rFonts w:eastAsia="Times New Roman"/>
      <w:b/>
      <w:bCs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nprintable">
    <w:name w:val="nonprintable"/>
    <w:basedOn w:val="DefaultParagraphFont"/>
    <w:rsid w:val="00322371"/>
    <w:rPr>
      <w:vanish/>
      <w:color w:val="808080"/>
    </w:rPr>
  </w:style>
  <w:style w:type="character" w:customStyle="1" w:styleId="emphasis1">
    <w:name w:val="emphasis1"/>
    <w:basedOn w:val="DefaultParagraphFont"/>
    <w:rsid w:val="009B0D04"/>
    <w:rPr>
      <w:i/>
      <w:lang w:val="de-DE"/>
    </w:rPr>
  </w:style>
  <w:style w:type="character" w:customStyle="1" w:styleId="codeZchn">
    <w:name w:val="code Zchn"/>
    <w:basedOn w:val="DefaultParagraphFont"/>
    <w:link w:val="code"/>
    <w:rsid w:val="003D2C0E"/>
    <w:rPr>
      <w:rFonts w:ascii="Courier New" w:hAnsi="Courier New"/>
      <w:lang w:val="de-DE" w:eastAsia="ja-JP" w:bidi="ar-SA"/>
    </w:rPr>
  </w:style>
  <w:style w:type="table" w:styleId="TableGrid">
    <w:name w:val="Table Grid"/>
    <w:basedOn w:val="TableNormal"/>
    <w:uiPriority w:val="39"/>
    <w:rsid w:val="0000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755FBF"/>
    <w:rPr>
      <w:b/>
      <w:bCs/>
      <w:u w:val="single"/>
    </w:rPr>
  </w:style>
  <w:style w:type="character" w:customStyle="1" w:styleId="expression">
    <w:name w:val="expression"/>
    <w:basedOn w:val="DefaultParagraphFont"/>
    <w:rsid w:val="006F7936"/>
    <w:rPr>
      <w:rFonts w:ascii="HE_TERMINAL" w:hAnsi="HE_TERMINAL"/>
    </w:rPr>
  </w:style>
  <w:style w:type="character" w:customStyle="1" w:styleId="emphasis2">
    <w:name w:val="emphasis2"/>
    <w:basedOn w:val="DefaultParagraphFont"/>
    <w:rsid w:val="00C81EC9"/>
    <w:rPr>
      <w:b/>
      <w:i/>
      <w:lang w:val="en-GB"/>
    </w:rPr>
  </w:style>
  <w:style w:type="paragraph" w:customStyle="1" w:styleId="tableheader">
    <w:name w:val="tableheader"/>
    <w:rsid w:val="00CA6E89"/>
    <w:pPr>
      <w:jc w:val="center"/>
    </w:pPr>
    <w:rPr>
      <w:sz w:val="24"/>
      <w:szCs w:val="24"/>
      <w:lang w:val="de-DE" w:eastAsia="ja-JP"/>
    </w:rPr>
  </w:style>
  <w:style w:type="paragraph" w:customStyle="1" w:styleId="code">
    <w:name w:val="code"/>
    <w:link w:val="codeZchn"/>
    <w:rsid w:val="00322371"/>
    <w:rPr>
      <w:rFonts w:ascii="Courier New" w:hAnsi="Courier New"/>
      <w:lang w:val="de-DE" w:eastAsia="ja-JP"/>
    </w:rPr>
  </w:style>
  <w:style w:type="character" w:styleId="PlaceholderText">
    <w:name w:val="Placeholder Text"/>
    <w:basedOn w:val="DefaultParagraphFont"/>
    <w:uiPriority w:val="99"/>
    <w:semiHidden/>
    <w:rsid w:val="006D0E81"/>
    <w:rPr>
      <w:color w:val="808080"/>
    </w:rPr>
  </w:style>
  <w:style w:type="paragraph" w:styleId="BalloonText">
    <w:name w:val="Balloon Text"/>
    <w:basedOn w:val="Normal"/>
    <w:link w:val="BalloonTextChar"/>
    <w:rsid w:val="006D0E8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E81"/>
    <w:rPr>
      <w:rFonts w:ascii="Tahoma" w:hAnsi="Tahoma" w:cs="Tahoma"/>
      <w:sz w:val="16"/>
      <w:szCs w:val="16"/>
      <w:lang w:eastAsia="ja-JP"/>
    </w:rPr>
  </w:style>
  <w:style w:type="character" w:styleId="SubtleEmphasis">
    <w:name w:val="Subtle Emphasis"/>
    <w:basedOn w:val="DefaultParagraphFont"/>
    <w:uiPriority w:val="19"/>
    <w:qFormat/>
    <w:rsid w:val="00B83F7D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F276CA"/>
    <w:pPr>
      <w:ind w:left="720"/>
      <w:contextualSpacing/>
    </w:pPr>
  </w:style>
  <w:style w:type="paragraph" w:styleId="Header">
    <w:name w:val="header"/>
    <w:basedOn w:val="Normal"/>
    <w:link w:val="HeaderChar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B94D0E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B94D0E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B94D0E"/>
    <w:rPr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57370"/>
    <w:rPr>
      <w:rFonts w:eastAsia="Times New Roman"/>
      <w:b/>
      <w:bCs/>
      <w:sz w:val="24"/>
      <w:szCs w:val="24"/>
      <w:lang w:val="de-DE" w:eastAsia="de-DE"/>
    </w:rPr>
  </w:style>
  <w:style w:type="character" w:customStyle="1" w:styleId="rkw">
    <w:name w:val="rkw"/>
    <w:basedOn w:val="DefaultParagraphFont"/>
    <w:rsid w:val="00376649"/>
  </w:style>
  <w:style w:type="character" w:styleId="HTMLCode">
    <w:name w:val="HTML Code"/>
    <w:basedOn w:val="DefaultParagraphFont"/>
    <w:uiPriority w:val="99"/>
    <w:unhideWhenUsed/>
    <w:rsid w:val="003766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76649"/>
    <w:pPr>
      <w:spacing w:before="100" w:beforeAutospacing="1" w:after="100" w:afterAutospacing="1"/>
      <w:jc w:val="left"/>
    </w:pPr>
    <w:rPr>
      <w:rFonts w:eastAsia="Times New Roman"/>
      <w:lang w:val="de-DE" w:eastAsia="de-DE"/>
    </w:rPr>
  </w:style>
  <w:style w:type="character" w:customStyle="1" w:styleId="lkw">
    <w:name w:val="lkw"/>
    <w:basedOn w:val="DefaultParagraphFont"/>
    <w:rsid w:val="00376649"/>
  </w:style>
  <w:style w:type="table" w:styleId="TableList3">
    <w:name w:val="Table List 3"/>
    <w:basedOn w:val="TableNormal"/>
    <w:rsid w:val="000D126A"/>
    <w:pPr>
      <w:spacing w:before="12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qFormat/>
    <w:rsid w:val="002F2C7A"/>
    <w:rPr>
      <w:b/>
      <w:bCs/>
    </w:rPr>
  </w:style>
  <w:style w:type="character" w:customStyle="1" w:styleId="Lsung">
    <w:name w:val="Lösung"/>
    <w:basedOn w:val="DefaultParagraphFont"/>
    <w:uiPriority w:val="1"/>
    <w:qFormat/>
    <w:rsid w:val="00AE1AA4"/>
    <w:rPr>
      <w:caps w:val="0"/>
      <w:smallCaps w:val="0"/>
      <w:strike w:val="0"/>
      <w:dstrike w:val="0"/>
      <w:vanish/>
      <w:color w:val="FF0000"/>
      <w:vertAlign w:val="baseline"/>
    </w:rPr>
  </w:style>
  <w:style w:type="character" w:customStyle="1" w:styleId="Standardtext">
    <w:name w:val="Standardtext"/>
    <w:basedOn w:val="DefaultParagraphFont"/>
    <w:uiPriority w:val="1"/>
    <w:qFormat/>
    <w:rsid w:val="004254F8"/>
  </w:style>
  <w:style w:type="character" w:styleId="CommentReference">
    <w:name w:val="annotation reference"/>
    <w:basedOn w:val="DefaultParagraphFont"/>
    <w:rsid w:val="00AF49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49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49BA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AF49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49BA"/>
    <w:rPr>
      <w:b/>
      <w:bCs/>
      <w:lang w:eastAsia="ja-JP"/>
    </w:rPr>
  </w:style>
  <w:style w:type="character" w:styleId="Hyperlink">
    <w:name w:val="Hyperlink"/>
    <w:basedOn w:val="DefaultParagraphFont"/>
    <w:rsid w:val="00872628"/>
    <w:rPr>
      <w:color w:val="0000FF" w:themeColor="hyperlink"/>
      <w:u w:val="single"/>
    </w:rPr>
  </w:style>
  <w:style w:type="table" w:styleId="PlainTable1">
    <w:name w:val="Plain Table 1"/>
    <w:basedOn w:val="TableNormal"/>
    <w:uiPriority w:val="41"/>
    <w:rsid w:val="002364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830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EB3203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B3203"/>
    <w:rPr>
      <w:lang w:eastAsia="ja-JP"/>
    </w:rPr>
  </w:style>
  <w:style w:type="character" w:styleId="FootnoteReference">
    <w:name w:val="footnote reference"/>
    <w:basedOn w:val="DefaultParagraphFont"/>
    <w:semiHidden/>
    <w:unhideWhenUsed/>
    <w:rsid w:val="00EB320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6C00"/>
    <w:rPr>
      <w:rFonts w:ascii="Courier New" w:eastAsia="Times New Roman" w:hAnsi="Courier New" w:cs="Courier New"/>
      <w:lang w:val="de-DE" w:eastAsia="de-DE"/>
    </w:rPr>
  </w:style>
  <w:style w:type="paragraph" w:customStyle="1" w:styleId="Default">
    <w:name w:val="Default"/>
    <w:rsid w:val="00614942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  <w:lang w:val="de-DE"/>
    </w:rPr>
  </w:style>
  <w:style w:type="character" w:customStyle="1" w:styleId="LsungZchn">
    <w:name w:val="Lösung Zchn"/>
    <w:basedOn w:val="DefaultParagraphFont"/>
    <w:rsid w:val="007D07EC"/>
    <w:rPr>
      <w:color w:val="C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CDC013B-CFEA-473B-AFB0-D7A8A5C7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•</vt:lpstr>
      <vt:lpstr>•</vt:lpstr>
    </vt:vector>
  </TitlesOfParts>
  <Company>Johannes-Kepler-Universität Linz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dke</dc:creator>
  <cp:lastModifiedBy>Eberhardsteiner Lukas</cp:lastModifiedBy>
  <cp:revision>7</cp:revision>
  <cp:lastPrinted>2023-05-28T04:03:00Z</cp:lastPrinted>
  <dcterms:created xsi:type="dcterms:W3CDTF">2023-05-28T03:59:00Z</dcterms:created>
  <dcterms:modified xsi:type="dcterms:W3CDTF">2023-05-31T19:00:00Z</dcterms:modified>
</cp:coreProperties>
</file>